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A58" w:rsidRPr="00D013D1" w:rsidRDefault="00A04A58" w:rsidP="00A04A58">
      <w:pPr>
        <w:spacing w:line="312" w:lineRule="auto"/>
        <w:jc w:val="right"/>
        <w:rPr>
          <w:bCs/>
        </w:rPr>
      </w:pPr>
      <w:bookmarkStart w:id="0" w:name="_GoBack"/>
      <w:bookmarkEnd w:id="0"/>
      <w:r w:rsidRPr="00D013D1">
        <w:rPr>
          <w:bCs/>
        </w:rPr>
        <w:t>В Ассоциацию «Национальное объединение строителей»</w:t>
      </w:r>
    </w:p>
    <w:p w:rsidR="00A04A58" w:rsidRPr="00C55DC3" w:rsidRDefault="00A04A58" w:rsidP="00C55DC3">
      <w:pPr>
        <w:spacing w:line="312" w:lineRule="auto"/>
        <w:jc w:val="right"/>
        <w:rPr>
          <w:b/>
          <w:bCs/>
        </w:rPr>
      </w:pPr>
      <w:r w:rsidRPr="00D013D1">
        <w:rPr>
          <w:bCs/>
        </w:rPr>
        <w:t xml:space="preserve">123242, г. Москва, ул. Малая Грузинская, </w:t>
      </w:r>
      <w:r w:rsidR="0035226D" w:rsidRPr="00D013D1">
        <w:rPr>
          <w:bCs/>
        </w:rPr>
        <w:t xml:space="preserve">д. </w:t>
      </w:r>
      <w:r w:rsidRPr="00D013D1">
        <w:rPr>
          <w:bCs/>
        </w:rPr>
        <w:t>3</w:t>
      </w:r>
    </w:p>
    <w:sdt>
      <w:sdtPr>
        <w:rPr>
          <w:b/>
          <w:bCs/>
          <w:color w:val="808080"/>
        </w:rPr>
        <w:id w:val="810373987"/>
        <w:placeholder>
          <w:docPart w:val="49E9F56821FB46C28AA26F6F5D0063D6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:rsidR="00B635DB" w:rsidRPr="00D013D1" w:rsidRDefault="00B635DB" w:rsidP="00B635DB">
          <w:pPr>
            <w:spacing w:line="312" w:lineRule="auto"/>
            <w:rPr>
              <w:b/>
              <w:bCs/>
            </w:rPr>
          </w:pPr>
          <w:r w:rsidRPr="00D013D1">
            <w:rPr>
              <w:rStyle w:val="ae"/>
              <w:rFonts w:eastAsia="Calibri"/>
              <w:highlight w:val="yellow"/>
            </w:rPr>
            <w:t>Место для ввода даты.</w:t>
          </w:r>
        </w:p>
      </w:sdtContent>
    </w:sdt>
    <w:p w:rsidR="00F04C28" w:rsidRPr="00C55DC3" w:rsidRDefault="00B635DB" w:rsidP="00D013D1">
      <w:pPr>
        <w:spacing w:line="312" w:lineRule="auto"/>
        <w:rPr>
          <w:b/>
          <w:bCs/>
        </w:rPr>
      </w:pPr>
      <w:r w:rsidRPr="00D013D1">
        <w:rPr>
          <w:bCs/>
        </w:rPr>
        <w:t>№</w:t>
      </w:r>
      <w:r w:rsidRPr="00D013D1">
        <w:rPr>
          <w:b/>
          <w:bCs/>
        </w:rPr>
        <w:t xml:space="preserve"> </w:t>
      </w:r>
      <w:sdt>
        <w:sdtPr>
          <w:rPr>
            <w:b/>
            <w:bCs/>
          </w:rPr>
          <w:id w:val="-1828818951"/>
          <w:placeholder>
            <w:docPart w:val="205974C29156437F8C9F37AB9F3AE51E"/>
          </w:placeholder>
        </w:sdtPr>
        <w:sdtEndPr/>
        <w:sdtContent>
          <w:sdt>
            <w:sdtPr>
              <w:id w:val="1208454952"/>
              <w:placeholder>
                <w:docPart w:val="10BC9E03748A4B36A26B2026F5053400"/>
              </w:placeholder>
              <w:showingPlcHdr/>
            </w:sdtPr>
            <w:sdtEndPr/>
            <w:sdtContent>
              <w:r w:rsidR="00C227A7" w:rsidRPr="00D013D1">
                <w:rPr>
                  <w:rStyle w:val="ae"/>
                  <w:rFonts w:eastAsia="Calibri"/>
                  <w:color w:val="808080" w:themeColor="background1" w:themeShade="80"/>
                  <w:highlight w:val="yellow"/>
                </w:rPr>
                <w:t>Место для ввода текста.</w:t>
              </w:r>
            </w:sdtContent>
          </w:sdt>
        </w:sdtContent>
      </w:sdt>
    </w:p>
    <w:p w:rsidR="001272BD" w:rsidRDefault="001272BD" w:rsidP="00F04C28">
      <w:pPr>
        <w:spacing w:line="312" w:lineRule="auto"/>
        <w:jc w:val="center"/>
        <w:rPr>
          <w:b/>
          <w:bCs/>
        </w:rPr>
      </w:pPr>
    </w:p>
    <w:p w:rsidR="00BE615D" w:rsidRDefault="00BE615D" w:rsidP="00F04C28">
      <w:pPr>
        <w:spacing w:line="312" w:lineRule="auto"/>
        <w:jc w:val="center"/>
        <w:rPr>
          <w:b/>
          <w:bCs/>
        </w:rPr>
      </w:pPr>
    </w:p>
    <w:p w:rsidR="00C41A23" w:rsidRPr="00D013D1" w:rsidRDefault="00C41A23" w:rsidP="00BE615D">
      <w:pPr>
        <w:jc w:val="center"/>
        <w:rPr>
          <w:b/>
          <w:bCs/>
        </w:rPr>
      </w:pPr>
      <w:r w:rsidRPr="00D013D1">
        <w:rPr>
          <w:b/>
          <w:bCs/>
        </w:rPr>
        <w:t>З</w:t>
      </w:r>
      <w:r w:rsidR="008B0FB0" w:rsidRPr="00D013D1">
        <w:rPr>
          <w:b/>
          <w:bCs/>
        </w:rPr>
        <w:t>АЯВЛЕНИЕ</w:t>
      </w:r>
    </w:p>
    <w:p w:rsidR="008B0FB0" w:rsidRPr="00D013D1" w:rsidRDefault="00343D0D" w:rsidP="00BE615D">
      <w:pPr>
        <w:jc w:val="center"/>
        <w:rPr>
          <w:b/>
          <w:bCs/>
        </w:rPr>
      </w:pPr>
      <w:r w:rsidRPr="00D013D1">
        <w:rPr>
          <w:b/>
          <w:bCs/>
        </w:rPr>
        <w:t xml:space="preserve">о </w:t>
      </w:r>
      <w:r w:rsidRPr="00C55DC3">
        <w:rPr>
          <w:b/>
          <w:bCs/>
        </w:rPr>
        <w:t>возврате</w:t>
      </w:r>
      <w:r w:rsidR="00C33417" w:rsidRPr="00D013D1">
        <w:rPr>
          <w:b/>
          <w:bCs/>
        </w:rPr>
        <w:t xml:space="preserve"> </w:t>
      </w:r>
      <w:r w:rsidR="0034499D" w:rsidRPr="00D013D1">
        <w:rPr>
          <w:b/>
          <w:bCs/>
        </w:rPr>
        <w:t xml:space="preserve">зачисленных на счет </w:t>
      </w:r>
    </w:p>
    <w:p w:rsidR="008B0FB0" w:rsidRPr="00D013D1" w:rsidRDefault="0034499D" w:rsidP="00BE615D">
      <w:pPr>
        <w:jc w:val="center"/>
        <w:rPr>
          <w:b/>
          <w:bCs/>
        </w:rPr>
      </w:pPr>
      <w:r w:rsidRPr="00D013D1">
        <w:rPr>
          <w:b/>
          <w:bCs/>
        </w:rPr>
        <w:t xml:space="preserve">Ассоциации «Национальное объединение строителей» </w:t>
      </w:r>
    </w:p>
    <w:p w:rsidR="006023EF" w:rsidRPr="00D013D1" w:rsidRDefault="00813155" w:rsidP="00BE615D">
      <w:pPr>
        <w:jc w:val="center"/>
        <w:rPr>
          <w:b/>
          <w:bCs/>
        </w:rPr>
      </w:pPr>
      <w:r w:rsidRPr="00D013D1">
        <w:rPr>
          <w:b/>
          <w:bCs/>
        </w:rPr>
        <w:t xml:space="preserve">средств </w:t>
      </w:r>
      <w:r w:rsidR="00C41A23" w:rsidRPr="00D013D1">
        <w:rPr>
          <w:b/>
          <w:bCs/>
        </w:rPr>
        <w:t>компенсационн</w:t>
      </w:r>
      <w:r w:rsidR="0064763E" w:rsidRPr="00D013D1">
        <w:rPr>
          <w:b/>
          <w:bCs/>
        </w:rPr>
        <w:t>ого</w:t>
      </w:r>
      <w:r w:rsidR="00C41A23" w:rsidRPr="00D013D1">
        <w:rPr>
          <w:b/>
          <w:bCs/>
        </w:rPr>
        <w:t xml:space="preserve"> фонд</w:t>
      </w:r>
      <w:r w:rsidR="0064763E" w:rsidRPr="00D013D1">
        <w:rPr>
          <w:b/>
          <w:bCs/>
        </w:rPr>
        <w:t>а</w:t>
      </w:r>
      <w:r w:rsidR="0082091B" w:rsidRPr="00D013D1">
        <w:rPr>
          <w:b/>
          <w:bCs/>
        </w:rPr>
        <w:t xml:space="preserve"> саморегулируемой организации</w:t>
      </w:r>
      <w:r w:rsidR="00423D04" w:rsidRPr="00D013D1">
        <w:rPr>
          <w:b/>
          <w:bCs/>
        </w:rPr>
        <w:t>, сведения о которой исключены из государственного реестра</w:t>
      </w:r>
      <w:r w:rsidR="0087064B">
        <w:rPr>
          <w:b/>
          <w:bCs/>
        </w:rPr>
        <w:t xml:space="preserve"> саморегулируемых организаций</w:t>
      </w:r>
    </w:p>
    <w:p w:rsidR="00F04C28" w:rsidRPr="00D013D1" w:rsidRDefault="00F04C28" w:rsidP="006023EF">
      <w:pPr>
        <w:spacing w:line="312" w:lineRule="auto"/>
        <w:jc w:val="center"/>
      </w:pPr>
    </w:p>
    <w:p w:rsidR="00C41A23" w:rsidRPr="00D013D1" w:rsidRDefault="00C41A23" w:rsidP="002C6876">
      <w:pPr>
        <w:pStyle w:val="ab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</w:pPr>
      <w:r w:rsidRPr="00D013D1">
        <w:t>Про</w:t>
      </w:r>
      <w:r w:rsidR="00BE3623" w:rsidRPr="00D013D1">
        <w:t>сим</w:t>
      </w:r>
      <w:r w:rsidR="00343D0D" w:rsidRPr="00D013D1">
        <w:t xml:space="preserve"> осуществить возврат</w:t>
      </w:r>
      <w:r w:rsidR="007C7D95">
        <w:t xml:space="preserve"> </w:t>
      </w:r>
      <w:r w:rsidR="007C7D95" w:rsidRPr="002C6876">
        <w:rPr>
          <w:b/>
          <w:u w:val="single"/>
        </w:rPr>
        <w:t xml:space="preserve">в порядке статьи </w:t>
      </w:r>
      <w:r w:rsidR="000C29FC" w:rsidRPr="002C6876">
        <w:rPr>
          <w:b/>
          <w:u w:val="single"/>
        </w:rPr>
        <w:t xml:space="preserve">9 </w:t>
      </w:r>
      <w:r w:rsidR="007C7D95" w:rsidRPr="002C6876">
        <w:rPr>
          <w:b/>
          <w:u w:val="single"/>
        </w:rPr>
        <w:t xml:space="preserve">Федерального закона </w:t>
      </w:r>
      <w:r w:rsidR="002C6876" w:rsidRPr="002C6876">
        <w:rPr>
          <w:b/>
          <w:u w:val="single"/>
        </w:rPr>
        <w:t>от 30.12.2021 №</w:t>
      </w:r>
      <w:r w:rsidR="002C6876">
        <w:rPr>
          <w:b/>
          <w:u w:val="single"/>
        </w:rPr>
        <w:t> </w:t>
      </w:r>
      <w:r w:rsidR="002C6876" w:rsidRPr="002C6876">
        <w:rPr>
          <w:b/>
          <w:u w:val="single"/>
        </w:rPr>
        <w:t>447-ФЗ</w:t>
      </w:r>
      <w:r w:rsidR="002C6876">
        <w:rPr>
          <w:b/>
          <w:u w:val="single"/>
        </w:rPr>
        <w:t xml:space="preserve"> «</w:t>
      </w:r>
      <w:r w:rsidR="002C6876" w:rsidRPr="002C6876">
        <w:rPr>
          <w:b/>
          <w:u w:val="single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C6876">
        <w:rPr>
          <w:b/>
          <w:u w:val="single"/>
        </w:rPr>
        <w:t>»</w:t>
      </w:r>
      <w:r w:rsidR="00C53B1F">
        <w:rPr>
          <w:rStyle w:val="a6"/>
          <w:b/>
          <w:u w:val="single"/>
        </w:rPr>
        <w:footnoteReference w:id="2"/>
      </w:r>
      <w:r w:rsidRPr="00D013D1">
        <w:t xml:space="preserve"> </w:t>
      </w:r>
      <w:r w:rsidR="00343D0D" w:rsidRPr="00D013D1">
        <w:t>денежных средств</w:t>
      </w:r>
      <w:r w:rsidR="001272BD">
        <w:t xml:space="preserve"> </w:t>
      </w:r>
      <w:r w:rsidR="001272BD" w:rsidRPr="002C6876">
        <w:rPr>
          <w:b/>
          <w:u w:val="single"/>
        </w:rPr>
        <w:t>в размере</w:t>
      </w:r>
      <w:r w:rsidR="001272BD">
        <w:t xml:space="preserve"> </w:t>
      </w:r>
      <w:sdt>
        <w:sdtPr>
          <w:id w:val="-454406351"/>
          <w:placeholder>
            <w:docPart w:val="9CDB85B499394D52BC41865151DFDFB6"/>
          </w:placeholder>
          <w:showingPlcHdr/>
        </w:sdtPr>
        <w:sdtEndPr/>
        <w:sdtContent>
          <w:r w:rsidR="001272BD" w:rsidRPr="002C6876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1272BD">
        <w:t xml:space="preserve"> рублей</w:t>
      </w:r>
      <w:r w:rsidR="00FB5EFA" w:rsidRPr="00D013D1">
        <w:t>,</w:t>
      </w:r>
      <w:r w:rsidR="00120121" w:rsidRPr="00D013D1">
        <w:t xml:space="preserve"> </w:t>
      </w:r>
      <w:r w:rsidR="00343D0D" w:rsidRPr="00D013D1">
        <w:t>внесенных</w:t>
      </w:r>
      <w:r w:rsidR="00383893" w:rsidRPr="00D013D1">
        <w:t xml:space="preserve"> </w:t>
      </w:r>
      <w:r w:rsidRPr="00D013D1">
        <w:t>ранее</w:t>
      </w:r>
      <w:r w:rsidR="001272BD" w:rsidRPr="001272BD">
        <w:t xml:space="preserve"> </w:t>
      </w:r>
      <w:sdt>
        <w:sdtPr>
          <w:id w:val="826024409"/>
          <w:placeholder>
            <w:docPart w:val="88BC05F3D88647DBA6FA6CBF9331DB06"/>
          </w:placeholder>
          <w:showingPlcHdr/>
        </w:sdtPr>
        <w:sdtEndPr/>
        <w:sdtContent>
          <w:r w:rsidR="001272BD" w:rsidRPr="002C6876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1272BD">
        <w:t xml:space="preserve"> </w:t>
      </w:r>
      <w:r w:rsidR="00EC3677">
        <w:t>(далее – З</w:t>
      </w:r>
      <w:r w:rsidR="00383893" w:rsidRPr="00D013D1">
        <w:t>аявитель)</w:t>
      </w:r>
    </w:p>
    <w:p w:rsidR="00C41A23" w:rsidRPr="00D013D1" w:rsidRDefault="00C41A23" w:rsidP="00030BA1">
      <w:pPr>
        <w:spacing w:line="312" w:lineRule="auto"/>
        <w:rPr>
          <w:i/>
          <w:sz w:val="20"/>
          <w:szCs w:val="20"/>
        </w:rPr>
      </w:pPr>
      <w:r w:rsidRPr="00D013D1">
        <w:rPr>
          <w:i/>
          <w:sz w:val="20"/>
          <w:szCs w:val="20"/>
        </w:rPr>
        <w:t>(полное наименование юридического лица, индивидуального предпринимателя)</w:t>
      </w:r>
    </w:p>
    <w:p w:rsidR="00F5593B" w:rsidRPr="001272BD" w:rsidRDefault="00C41A23" w:rsidP="00F5593B">
      <w:pPr>
        <w:spacing w:line="312" w:lineRule="auto"/>
        <w:jc w:val="both"/>
      </w:pPr>
      <w:r w:rsidRPr="00D013D1">
        <w:t>в компенсационный</w:t>
      </w:r>
      <w:r w:rsidR="00EC3677">
        <w:t xml:space="preserve"> фонд</w:t>
      </w:r>
      <w:r w:rsidR="001272BD" w:rsidRPr="001272BD">
        <w:rPr>
          <w:b/>
          <w:bCs/>
          <w:color w:val="000000"/>
          <w:sz w:val="26"/>
          <w:szCs w:val="26"/>
        </w:rPr>
        <w:t xml:space="preserve"> </w:t>
      </w:r>
      <w:sdt>
        <w:sdtPr>
          <w:rPr>
            <w:b/>
            <w:bCs/>
            <w:color w:val="000000"/>
            <w:sz w:val="26"/>
            <w:szCs w:val="26"/>
          </w:rPr>
          <w:id w:val="771294123"/>
          <w:placeholder>
            <w:docPart w:val="ADBDFB46340148E0B69028F232528925"/>
          </w:placeholder>
          <w:showingPlcHdr/>
        </w:sdtPr>
        <w:sdtEndPr/>
        <w:sdtContent>
          <w:r w:rsidR="001272BD" w:rsidRPr="00D013D1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4E6C60">
        <w:rPr>
          <w:sz w:val="26"/>
          <w:szCs w:val="26"/>
        </w:rPr>
        <w:t>,</w:t>
      </w:r>
    </w:p>
    <w:p w:rsidR="00F5593B" w:rsidRPr="00343D0D" w:rsidRDefault="00F5593B" w:rsidP="00030BA1">
      <w:pPr>
        <w:spacing w:line="312" w:lineRule="auto"/>
        <w:rPr>
          <w:i/>
          <w:sz w:val="20"/>
          <w:szCs w:val="20"/>
        </w:rPr>
      </w:pPr>
      <w:r w:rsidRPr="00343D0D">
        <w:rPr>
          <w:i/>
          <w:sz w:val="20"/>
          <w:szCs w:val="20"/>
        </w:rPr>
        <w:t>(</w:t>
      </w:r>
      <w:r w:rsidR="0035226D" w:rsidRPr="00343D0D">
        <w:rPr>
          <w:i/>
          <w:sz w:val="20"/>
          <w:szCs w:val="20"/>
        </w:rPr>
        <w:t xml:space="preserve">полное </w:t>
      </w:r>
      <w:r w:rsidRPr="00343D0D">
        <w:rPr>
          <w:i/>
          <w:sz w:val="20"/>
          <w:szCs w:val="20"/>
        </w:rPr>
        <w:t>наименование</w:t>
      </w:r>
      <w:r w:rsidR="00FD3623" w:rsidRPr="00343D0D">
        <w:rPr>
          <w:i/>
          <w:sz w:val="20"/>
          <w:szCs w:val="20"/>
        </w:rPr>
        <w:t xml:space="preserve"> </w:t>
      </w:r>
      <w:r w:rsidR="00E3083D" w:rsidRPr="00343D0D">
        <w:rPr>
          <w:i/>
          <w:sz w:val="20"/>
          <w:szCs w:val="20"/>
        </w:rPr>
        <w:t xml:space="preserve">исключенной </w:t>
      </w:r>
      <w:r w:rsidRPr="00343D0D">
        <w:rPr>
          <w:i/>
          <w:sz w:val="20"/>
          <w:szCs w:val="20"/>
        </w:rPr>
        <w:t>саморегулируемой организации</w:t>
      </w:r>
      <w:r w:rsidR="0035226D" w:rsidRPr="00343D0D">
        <w:rPr>
          <w:i/>
          <w:sz w:val="20"/>
          <w:szCs w:val="20"/>
        </w:rPr>
        <w:t>,</w:t>
      </w:r>
      <w:r w:rsidR="00E3083D" w:rsidRPr="00343D0D">
        <w:rPr>
          <w:i/>
          <w:sz w:val="20"/>
          <w:szCs w:val="20"/>
        </w:rPr>
        <w:t xml:space="preserve"> членом которой явля</w:t>
      </w:r>
      <w:r w:rsidR="0035226D" w:rsidRPr="00343D0D">
        <w:rPr>
          <w:i/>
          <w:sz w:val="20"/>
          <w:szCs w:val="20"/>
        </w:rPr>
        <w:t>ется/являлся</w:t>
      </w:r>
      <w:r w:rsidR="00E3083D" w:rsidRPr="00343D0D">
        <w:rPr>
          <w:i/>
          <w:sz w:val="20"/>
          <w:szCs w:val="20"/>
        </w:rPr>
        <w:t xml:space="preserve"> </w:t>
      </w:r>
      <w:r w:rsidR="00967292">
        <w:rPr>
          <w:i/>
          <w:sz w:val="20"/>
          <w:szCs w:val="20"/>
        </w:rPr>
        <w:t>З</w:t>
      </w:r>
      <w:r w:rsidR="00E3083D" w:rsidRPr="00343D0D">
        <w:rPr>
          <w:i/>
          <w:sz w:val="20"/>
          <w:szCs w:val="20"/>
        </w:rPr>
        <w:t>аявитель</w:t>
      </w:r>
      <w:r w:rsidR="004E6C60" w:rsidRPr="00343D0D">
        <w:rPr>
          <w:i/>
          <w:sz w:val="20"/>
          <w:szCs w:val="20"/>
        </w:rPr>
        <w:t>)</w:t>
      </w:r>
    </w:p>
    <w:p w:rsidR="00E3083D" w:rsidRPr="00D013D1" w:rsidRDefault="00CE4E9C" w:rsidP="00235A13">
      <w:pPr>
        <w:spacing w:line="312" w:lineRule="auto"/>
        <w:jc w:val="both"/>
      </w:pPr>
      <w:sdt>
        <w:sdtPr>
          <w:rPr>
            <w:sz w:val="26"/>
            <w:szCs w:val="26"/>
          </w:rPr>
          <w:id w:val="-1521997321"/>
          <w:placeholder>
            <w:docPart w:val="E72FB47B4241416681A2335087D95E06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b/>
                <w:bCs/>
                <w:color w:val="000000"/>
              </w:rPr>
              <w:id w:val="-278107541"/>
              <w:placeholder>
                <w:docPart w:val="F80815C4F82F4CBFA6B4DE6EFA4867FA"/>
              </w:placeholder>
              <w:showingPlcHdr/>
            </w:sdtPr>
            <w:sdtEndPr/>
            <w:sdtContent>
              <w:r w:rsidR="00C227A7" w:rsidRPr="00D013D1">
                <w:rPr>
                  <w:rStyle w:val="ae"/>
                  <w:rFonts w:eastAsia="Calibri"/>
                  <w:color w:val="808080" w:themeColor="background1" w:themeShade="80"/>
                  <w:highlight w:val="yellow"/>
                </w:rPr>
                <w:t>Место для ввода текста.</w:t>
              </w:r>
            </w:sdtContent>
          </w:sdt>
        </w:sdtContent>
      </w:sdt>
      <w:r w:rsidR="00E3083D" w:rsidRPr="00D013D1">
        <w:t xml:space="preserve">, </w:t>
      </w:r>
    </w:p>
    <w:p w:rsidR="00E3083D" w:rsidRPr="00343D0D" w:rsidRDefault="00E3083D" w:rsidP="00E3083D">
      <w:pPr>
        <w:spacing w:line="312" w:lineRule="auto"/>
        <w:rPr>
          <w:i/>
          <w:sz w:val="20"/>
          <w:szCs w:val="20"/>
        </w:rPr>
      </w:pPr>
      <w:r w:rsidRPr="00343D0D">
        <w:rPr>
          <w:i/>
          <w:sz w:val="20"/>
          <w:szCs w:val="20"/>
        </w:rPr>
        <w:t>(</w:t>
      </w:r>
      <w:r w:rsidR="0035226D" w:rsidRPr="00343D0D">
        <w:rPr>
          <w:i/>
          <w:sz w:val="20"/>
          <w:szCs w:val="20"/>
        </w:rPr>
        <w:t>регистрационный номер</w:t>
      </w:r>
      <w:r w:rsidRPr="00343D0D">
        <w:rPr>
          <w:i/>
          <w:sz w:val="20"/>
          <w:szCs w:val="20"/>
        </w:rPr>
        <w:t xml:space="preserve"> в государственном реестре саморегулируемых организаций)</w:t>
      </w:r>
    </w:p>
    <w:p w:rsidR="005D685E" w:rsidRPr="001272BD" w:rsidRDefault="00235A13" w:rsidP="00343D0D">
      <w:pPr>
        <w:spacing w:line="312" w:lineRule="auto"/>
        <w:jc w:val="both"/>
      </w:pPr>
      <w:r w:rsidRPr="00D013D1">
        <w:t>сведения о которой исключены из государственного реестра саморегулир</w:t>
      </w:r>
      <w:r w:rsidR="00973B4C" w:rsidRPr="00D013D1">
        <w:t>уемых</w:t>
      </w:r>
      <w:r w:rsidR="007F79FC" w:rsidRPr="00D013D1">
        <w:t xml:space="preserve"> </w:t>
      </w:r>
      <w:r w:rsidRPr="00D013D1">
        <w:t>организаций</w:t>
      </w:r>
      <w:r w:rsidR="00E3083D" w:rsidRPr="00D013D1">
        <w:t xml:space="preserve"> </w:t>
      </w:r>
      <w:r w:rsidR="007F79FC" w:rsidRPr="00D013D1">
        <w:t>(далее – исключенная саморегулируемая организация),</w:t>
      </w:r>
      <w:r w:rsidR="00E3083D" w:rsidRPr="00D013D1">
        <w:t xml:space="preserve"> </w:t>
      </w:r>
      <w:r w:rsidRPr="00D013D1">
        <w:t xml:space="preserve">на </w:t>
      </w:r>
      <w:r w:rsidR="00343D0D" w:rsidRPr="00D013D1">
        <w:t>расчетный счет Заявителя</w:t>
      </w:r>
      <w:r w:rsidR="007C7D95">
        <w:t xml:space="preserve"> </w:t>
      </w:r>
      <w:r w:rsidR="005D685E" w:rsidRPr="001272BD">
        <w:t xml:space="preserve">по следующим </w:t>
      </w:r>
      <w:r w:rsidR="002A656A" w:rsidRPr="001272BD">
        <w:t xml:space="preserve">банковским </w:t>
      </w:r>
      <w:r w:rsidR="005D685E" w:rsidRPr="001272BD">
        <w:t>реквизитам:</w:t>
      </w:r>
    </w:p>
    <w:p w:rsidR="00906A2D" w:rsidRDefault="00CE4E9C" w:rsidP="00343D0D">
      <w:pPr>
        <w:spacing w:line="312" w:lineRule="auto"/>
        <w:jc w:val="both"/>
      </w:pPr>
      <w:sdt>
        <w:sdtPr>
          <w:rPr>
            <w:b/>
            <w:bCs/>
            <w:color w:val="000000"/>
          </w:rPr>
          <w:id w:val="723723506"/>
          <w:placeholder>
            <w:docPart w:val="727EC04E3E86420F9CE41273D4FDABD0"/>
          </w:placeholder>
          <w:showingPlcHdr/>
        </w:sdtPr>
        <w:sdtEndPr/>
        <w:sdtContent>
          <w:r w:rsidR="005D685E" w:rsidRPr="00D013D1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</w:p>
    <w:p w:rsidR="001272BD" w:rsidRPr="00D013D1" w:rsidRDefault="001272BD" w:rsidP="00343D0D">
      <w:pPr>
        <w:spacing w:line="312" w:lineRule="auto"/>
        <w:jc w:val="both"/>
      </w:pPr>
    </w:p>
    <w:p w:rsidR="00C41A23" w:rsidRPr="00D013D1" w:rsidRDefault="005E602F" w:rsidP="00EC3677">
      <w:pPr>
        <w:spacing w:line="312" w:lineRule="auto"/>
        <w:ind w:firstLine="709"/>
        <w:jc w:val="both"/>
      </w:pPr>
      <w:r w:rsidRPr="00D013D1">
        <w:t>2</w:t>
      </w:r>
      <w:r w:rsidR="00C41A23" w:rsidRPr="00D013D1">
        <w:t>. Сообщаем следующие сведения</w:t>
      </w:r>
      <w:r w:rsidR="00EC3677">
        <w:t xml:space="preserve"> о З</w:t>
      </w:r>
      <w:r w:rsidR="002345F8" w:rsidRPr="00D013D1">
        <w:t>аявителе</w:t>
      </w:r>
      <w:r w:rsidR="00C41A23" w:rsidRPr="00D013D1">
        <w:t>:</w:t>
      </w:r>
    </w:p>
    <w:p w:rsidR="00C41A23" w:rsidRPr="00D013D1" w:rsidRDefault="005E602F" w:rsidP="00EC3677">
      <w:pPr>
        <w:spacing w:line="312" w:lineRule="auto"/>
        <w:ind w:firstLine="709"/>
        <w:jc w:val="both"/>
      </w:pPr>
      <w:r w:rsidRPr="00D013D1">
        <w:t>2</w:t>
      </w:r>
      <w:r w:rsidR="00C41A23" w:rsidRPr="00D013D1">
        <w:t>.1. Идентификационный номер налогоплательщика (ИНН)</w:t>
      </w:r>
      <w:r w:rsidR="00147F8F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802"/>
        <w:gridCol w:w="804"/>
        <w:gridCol w:w="804"/>
        <w:gridCol w:w="804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D04DD6" w:rsidRPr="002A6B90" w:rsidTr="005D685E">
        <w:tc>
          <w:tcPr>
            <w:tcW w:w="802" w:type="dxa"/>
          </w:tcPr>
          <w:p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2" w:type="dxa"/>
          </w:tcPr>
          <w:p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:rsidR="00D04DD6" w:rsidRPr="002A6B90" w:rsidRDefault="00D04DD6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343D0D" w:rsidRPr="00DA66EF" w:rsidRDefault="00343D0D" w:rsidP="00EC3677">
      <w:pPr>
        <w:spacing w:line="312" w:lineRule="auto"/>
        <w:jc w:val="both"/>
        <w:rPr>
          <w:sz w:val="26"/>
          <w:szCs w:val="26"/>
        </w:rPr>
      </w:pPr>
    </w:p>
    <w:p w:rsidR="00C41A23" w:rsidRPr="00D013D1" w:rsidRDefault="005E602F" w:rsidP="00EC3677">
      <w:pPr>
        <w:spacing w:line="312" w:lineRule="auto"/>
        <w:ind w:firstLine="709"/>
        <w:jc w:val="both"/>
      </w:pPr>
      <w:r w:rsidRPr="00D013D1">
        <w:t>2</w:t>
      </w:r>
      <w:r w:rsidR="00C41A23" w:rsidRPr="00D013D1">
        <w:t xml:space="preserve">.2. </w:t>
      </w:r>
      <w:r w:rsidR="007171FA" w:rsidRPr="00D013D1">
        <w:t xml:space="preserve">Государственный регистрационный номер записи о государственной регистрации юридического лица/Государственный регистрационный номер записи о государственной регистрации индивидуального предпринимателя </w:t>
      </w:r>
      <w:r w:rsidR="00C41A23" w:rsidRPr="00D013D1">
        <w:t>(ОГРН, ОГРНИП)</w:t>
      </w:r>
      <w:r w:rsidR="00147F8F">
        <w:t>:</w:t>
      </w:r>
      <w:r w:rsidR="00C41A23" w:rsidRPr="00D013D1"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DE61D2" w:rsidRPr="002A6B90" w:rsidTr="00BC4746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EC36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E02C6F" w:rsidRPr="00D013D1" w:rsidRDefault="00E02C6F" w:rsidP="00EC3677">
      <w:pPr>
        <w:spacing w:line="312" w:lineRule="auto"/>
        <w:jc w:val="both"/>
      </w:pPr>
    </w:p>
    <w:p w:rsidR="00C41A23" w:rsidRPr="00D013D1" w:rsidRDefault="005E602F" w:rsidP="00EC3677">
      <w:pPr>
        <w:spacing w:line="312" w:lineRule="auto"/>
        <w:ind w:firstLine="709"/>
        <w:jc w:val="both"/>
      </w:pPr>
      <w:r w:rsidRPr="00D013D1">
        <w:t>2</w:t>
      </w:r>
      <w:r w:rsidR="00C41A23" w:rsidRPr="00D013D1">
        <w:t xml:space="preserve">.3. </w:t>
      </w:r>
      <w:r w:rsidR="00181225">
        <w:t>Почтовый а</w:t>
      </w:r>
      <w:r w:rsidR="00C41A23" w:rsidRPr="00D013D1">
        <w:t>дрес</w:t>
      </w:r>
      <w:r w:rsidR="00D1055A">
        <w:t>, контактные данные</w:t>
      </w:r>
      <w:r w:rsidR="00147F8F">
        <w:t>:</w:t>
      </w:r>
      <w:r w:rsidR="00C41A23" w:rsidRPr="00D013D1">
        <w:t xml:space="preserve"> </w:t>
      </w:r>
    </w:p>
    <w:p w:rsidR="0028685D" w:rsidRPr="00D013D1" w:rsidRDefault="00CE4E9C" w:rsidP="00EC3677">
      <w:pPr>
        <w:spacing w:line="312" w:lineRule="auto"/>
        <w:ind w:firstLine="142"/>
        <w:jc w:val="both"/>
      </w:pPr>
      <w:sdt>
        <w:sdtPr>
          <w:id w:val="1479350304"/>
          <w:placeholder>
            <w:docPart w:val="780248ED039A490FB69C224C23315876"/>
          </w:placeholder>
          <w:showingPlcHdr/>
        </w:sdtPr>
        <w:sdtEndPr/>
        <w:sdtContent>
          <w:r w:rsidR="0028685D" w:rsidRPr="00D013D1">
            <w:rPr>
              <w:rStyle w:val="ae"/>
              <w:highlight w:val="yellow"/>
            </w:rPr>
            <w:t>Место для ввода текста.</w:t>
          </w:r>
        </w:sdtContent>
      </w:sdt>
    </w:p>
    <w:p w:rsidR="004F6696" w:rsidRDefault="004F6696" w:rsidP="00EC3677">
      <w:pPr>
        <w:spacing w:line="312" w:lineRule="auto"/>
        <w:rPr>
          <w:i/>
          <w:sz w:val="20"/>
          <w:szCs w:val="20"/>
        </w:rPr>
      </w:pPr>
      <w:r w:rsidRPr="00D013D1">
        <w:rPr>
          <w:i/>
          <w:sz w:val="20"/>
          <w:szCs w:val="20"/>
        </w:rPr>
        <w:t>(</w:t>
      </w:r>
      <w:r w:rsidR="00C41A23" w:rsidRPr="00D013D1">
        <w:rPr>
          <w:i/>
          <w:sz w:val="20"/>
          <w:szCs w:val="20"/>
        </w:rPr>
        <w:t>почтовый индекс, субъект Российской Федерации, район,</w:t>
      </w:r>
      <w:r w:rsidR="00343D0D" w:rsidRPr="00D013D1">
        <w:rPr>
          <w:i/>
          <w:sz w:val="20"/>
          <w:szCs w:val="20"/>
        </w:rPr>
        <w:t xml:space="preserve"> населенный пункт, улица</w:t>
      </w:r>
      <w:r w:rsidR="00C41A23" w:rsidRPr="00D013D1">
        <w:rPr>
          <w:i/>
          <w:sz w:val="20"/>
          <w:szCs w:val="20"/>
        </w:rPr>
        <w:t xml:space="preserve"> и номер дома (владения), </w:t>
      </w:r>
      <w:r w:rsidR="007171FA" w:rsidRPr="00D013D1">
        <w:rPr>
          <w:i/>
          <w:sz w:val="20"/>
          <w:szCs w:val="20"/>
        </w:rPr>
        <w:t xml:space="preserve">номер </w:t>
      </w:r>
      <w:r w:rsidR="00C41A23" w:rsidRPr="00D013D1">
        <w:rPr>
          <w:i/>
          <w:sz w:val="20"/>
          <w:szCs w:val="20"/>
        </w:rPr>
        <w:t xml:space="preserve">корпуса (строения), </w:t>
      </w:r>
      <w:r w:rsidR="007171FA" w:rsidRPr="00D013D1">
        <w:rPr>
          <w:i/>
          <w:sz w:val="20"/>
          <w:szCs w:val="20"/>
        </w:rPr>
        <w:t xml:space="preserve">номер </w:t>
      </w:r>
      <w:r w:rsidR="00C41A23" w:rsidRPr="00D013D1">
        <w:rPr>
          <w:i/>
          <w:sz w:val="20"/>
          <w:szCs w:val="20"/>
        </w:rPr>
        <w:t>офиса или квартиры</w:t>
      </w:r>
      <w:r w:rsidR="00D1055A">
        <w:rPr>
          <w:i/>
          <w:sz w:val="20"/>
          <w:szCs w:val="20"/>
        </w:rPr>
        <w:t xml:space="preserve">, </w:t>
      </w:r>
      <w:r w:rsidR="00D1055A" w:rsidRPr="00D013D1">
        <w:rPr>
          <w:i/>
          <w:sz w:val="20"/>
          <w:szCs w:val="20"/>
        </w:rPr>
        <w:t>адрес электронной почты</w:t>
      </w:r>
      <w:r w:rsidR="00181225">
        <w:rPr>
          <w:i/>
          <w:sz w:val="20"/>
          <w:szCs w:val="20"/>
        </w:rPr>
        <w:t xml:space="preserve"> юридического лица/адрес электронной почты индивидуального предпринимателя (указанный В ЕГРИП</w:t>
      </w:r>
      <w:r w:rsidR="00D1055A" w:rsidRPr="00D013D1">
        <w:rPr>
          <w:i/>
          <w:sz w:val="20"/>
          <w:szCs w:val="20"/>
        </w:rPr>
        <w:t>)</w:t>
      </w:r>
    </w:p>
    <w:p w:rsidR="001272BD" w:rsidRPr="00EC3677" w:rsidRDefault="001272BD" w:rsidP="00EC3677">
      <w:pPr>
        <w:spacing w:line="312" w:lineRule="auto"/>
        <w:rPr>
          <w:i/>
          <w:sz w:val="20"/>
          <w:szCs w:val="20"/>
        </w:rPr>
      </w:pPr>
    </w:p>
    <w:p w:rsidR="00603AFC" w:rsidRDefault="00343D0D" w:rsidP="00BE1365">
      <w:pPr>
        <w:pStyle w:val="ab"/>
        <w:numPr>
          <w:ilvl w:val="0"/>
          <w:numId w:val="6"/>
        </w:numPr>
        <w:tabs>
          <w:tab w:val="left" w:pos="1134"/>
        </w:tabs>
        <w:spacing w:after="160" w:line="312" w:lineRule="auto"/>
        <w:ind w:left="0" w:firstLine="777"/>
        <w:jc w:val="both"/>
        <w:rPr>
          <w:rFonts w:eastAsiaTheme="minorHAnsi"/>
          <w:lang w:eastAsia="en-US"/>
        </w:rPr>
      </w:pPr>
      <w:r w:rsidRPr="00D013D1">
        <w:rPr>
          <w:rFonts w:eastAsiaTheme="minorHAnsi"/>
          <w:lang w:eastAsia="en-US"/>
        </w:rPr>
        <w:t>Заявитель подтверждает, что</w:t>
      </w:r>
      <w:r w:rsidR="007C7D95">
        <w:rPr>
          <w:rStyle w:val="a6"/>
          <w:rFonts w:eastAsiaTheme="minorHAnsi"/>
          <w:lang w:eastAsia="en-US"/>
        </w:rPr>
        <w:footnoteReference w:id="3"/>
      </w:r>
      <w:r w:rsidR="007C7D95">
        <w:rPr>
          <w:rFonts w:eastAsiaTheme="minorHAnsi"/>
          <w:lang w:eastAsia="en-US"/>
        </w:rPr>
        <w:t>:</w:t>
      </w:r>
      <w:r w:rsidR="00603AFC">
        <w:rPr>
          <w:rFonts w:eastAsiaTheme="minorHAnsi"/>
          <w:lang w:eastAsia="en-US"/>
        </w:rPr>
        <w:t xml:space="preserve"> </w:t>
      </w:r>
    </w:p>
    <w:tbl>
      <w:tblPr>
        <w:tblW w:w="1047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9444"/>
      </w:tblGrid>
      <w:tr w:rsidR="00603AFC" w:rsidRPr="00603AFC" w:rsidTr="003D3840">
        <w:trPr>
          <w:trHeight w:val="450"/>
        </w:trPr>
        <w:tc>
          <w:tcPr>
            <w:tcW w:w="1035" w:type="dxa"/>
          </w:tcPr>
          <w:p w:rsidR="00603AFC" w:rsidRPr="00603AFC" w:rsidRDefault="00603AFC" w:rsidP="00603AFC">
            <w:pPr>
              <w:pStyle w:val="ab"/>
              <w:tabs>
                <w:tab w:val="left" w:pos="1134"/>
              </w:tabs>
              <w:spacing w:after="160"/>
              <w:ind w:left="777"/>
              <w:jc w:val="both"/>
              <w:rPr>
                <w:rFonts w:eastAsiaTheme="minorHAnsi"/>
                <w:lang w:eastAsia="en-US"/>
              </w:rPr>
            </w:pPr>
          </w:p>
          <w:p w:rsidR="00603AFC" w:rsidRPr="00603AFC" w:rsidRDefault="00603AFC" w:rsidP="00603AFC">
            <w:pPr>
              <w:pStyle w:val="ab"/>
              <w:tabs>
                <w:tab w:val="left" w:pos="1134"/>
              </w:tabs>
              <w:spacing w:after="160"/>
              <w:ind w:left="77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44" w:type="dxa"/>
          </w:tcPr>
          <w:p w:rsidR="00603AFC" w:rsidRPr="00C55CDD" w:rsidRDefault="00603AFC" w:rsidP="005D685E">
            <w:pPr>
              <w:pStyle w:val="ab"/>
              <w:tabs>
                <w:tab w:val="left" w:pos="1134"/>
              </w:tabs>
              <w:spacing w:after="160" w:line="312" w:lineRule="auto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5CDD">
              <w:rPr>
                <w:rFonts w:eastAsiaTheme="minorHAnsi"/>
                <w:sz w:val="22"/>
                <w:szCs w:val="22"/>
                <w:lang w:eastAsia="en-US"/>
              </w:rPr>
              <w:t xml:space="preserve">с даты исключения из </w:t>
            </w:r>
            <w:r w:rsidR="005D685E" w:rsidRPr="00C55CDD">
              <w:rPr>
                <w:rFonts w:eastAsiaTheme="minorHAnsi"/>
                <w:sz w:val="22"/>
                <w:szCs w:val="22"/>
                <w:lang w:eastAsia="en-US"/>
              </w:rPr>
              <w:t xml:space="preserve">членов исключенной </w:t>
            </w:r>
            <w:r w:rsidRPr="00C55CDD">
              <w:rPr>
                <w:rFonts w:eastAsiaTheme="minorHAnsi"/>
                <w:sz w:val="22"/>
                <w:szCs w:val="22"/>
                <w:lang w:eastAsia="en-US"/>
              </w:rPr>
              <w:t xml:space="preserve">саморегулируемой организации и по дату предоставления настоящего заявления не состоит (не состоял) в </w:t>
            </w:r>
            <w:r w:rsidR="002C6876">
              <w:rPr>
                <w:rFonts w:eastAsiaTheme="minorHAnsi"/>
                <w:sz w:val="22"/>
                <w:szCs w:val="22"/>
                <w:lang w:eastAsia="en-US"/>
              </w:rPr>
              <w:t xml:space="preserve">членах </w:t>
            </w:r>
            <w:r w:rsidRPr="00C55CDD">
              <w:rPr>
                <w:rFonts w:eastAsiaTheme="minorHAnsi"/>
                <w:sz w:val="22"/>
                <w:szCs w:val="22"/>
                <w:lang w:eastAsia="en-US"/>
              </w:rPr>
              <w:t>иной саморегулируемой организации, основанной на членстве лиц, осуществляющих строительство</w:t>
            </w:r>
            <w:r w:rsidR="004D641C" w:rsidRPr="00C55C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603AFC" w:rsidRPr="00603AFC" w:rsidTr="00C55CDD">
        <w:trPr>
          <w:trHeight w:val="1552"/>
        </w:trPr>
        <w:tc>
          <w:tcPr>
            <w:tcW w:w="1035" w:type="dxa"/>
          </w:tcPr>
          <w:p w:rsidR="00603AFC" w:rsidRPr="00603AFC" w:rsidRDefault="00603AFC" w:rsidP="003D3840">
            <w:pPr>
              <w:pStyle w:val="ab"/>
              <w:tabs>
                <w:tab w:val="left" w:pos="1134"/>
              </w:tabs>
              <w:spacing w:after="160"/>
              <w:ind w:left="777"/>
              <w:jc w:val="both"/>
              <w:rPr>
                <w:rFonts w:eastAsiaTheme="minorHAnsi"/>
                <w:lang w:eastAsia="en-US"/>
              </w:rPr>
            </w:pPr>
          </w:p>
          <w:p w:rsidR="00603AFC" w:rsidRPr="00603AFC" w:rsidRDefault="00603AFC" w:rsidP="003D3840">
            <w:pPr>
              <w:pStyle w:val="ab"/>
              <w:tabs>
                <w:tab w:val="left" w:pos="1134"/>
              </w:tabs>
              <w:spacing w:after="160"/>
              <w:ind w:left="77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44" w:type="dxa"/>
          </w:tcPr>
          <w:p w:rsidR="00603AFC" w:rsidRPr="00C55CDD" w:rsidRDefault="007C7D95" w:rsidP="005D685E">
            <w:pPr>
              <w:pStyle w:val="ab"/>
              <w:spacing w:after="160" w:line="312" w:lineRule="auto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5CDD">
              <w:rPr>
                <w:sz w:val="22"/>
                <w:szCs w:val="22"/>
              </w:rPr>
              <w:t>отсутствуют факты выплат из компенсационного фонда исключенной саморегулируемой организации в соответствии со статьей 60 Градостроительного кодекса Российской Федерации в результате наступления солидарной ответственности за вред, возникший вследствие недостатков выполненных им работ по строительству, реконструкции, капитальному ремонту объекта капитального строительства</w:t>
            </w:r>
            <w:r w:rsidR="004D641C" w:rsidRPr="00C55CDD">
              <w:rPr>
                <w:sz w:val="22"/>
                <w:szCs w:val="22"/>
              </w:rPr>
              <w:t>.</w:t>
            </w:r>
          </w:p>
        </w:tc>
      </w:tr>
    </w:tbl>
    <w:p w:rsidR="00C55CDD" w:rsidRDefault="00C55CDD" w:rsidP="00AD6C40">
      <w:pPr>
        <w:spacing w:line="312" w:lineRule="auto"/>
        <w:ind w:firstLine="709"/>
        <w:jc w:val="both"/>
      </w:pPr>
    </w:p>
    <w:p w:rsidR="005E602F" w:rsidRPr="002D3756" w:rsidRDefault="00A205E1" w:rsidP="00AD6C40">
      <w:pPr>
        <w:spacing w:line="312" w:lineRule="auto"/>
        <w:ind w:firstLine="709"/>
        <w:jc w:val="both"/>
      </w:pPr>
      <w:r w:rsidRPr="002D3756">
        <w:t>4</w:t>
      </w:r>
      <w:r w:rsidR="005E602F" w:rsidRPr="002D3756">
        <w:t>. Прил</w:t>
      </w:r>
      <w:r w:rsidR="002D3756">
        <w:t>ожение</w:t>
      </w:r>
      <w:r w:rsidR="00C55CDD">
        <w:rPr>
          <w:rStyle w:val="a6"/>
        </w:rPr>
        <w:footnoteReference w:id="4"/>
      </w:r>
      <w:r w:rsidR="005E602F" w:rsidRPr="002D3756">
        <w:t>:</w:t>
      </w:r>
    </w:p>
    <w:p w:rsidR="00A205E1" w:rsidRPr="001272BD" w:rsidRDefault="00A205E1" w:rsidP="007F7B45">
      <w:pPr>
        <w:ind w:firstLine="709"/>
        <w:jc w:val="both"/>
        <w:rPr>
          <w:sz w:val="22"/>
          <w:szCs w:val="22"/>
        </w:rPr>
      </w:pPr>
      <w:r w:rsidRPr="001272BD">
        <w:rPr>
          <w:sz w:val="22"/>
          <w:szCs w:val="22"/>
        </w:rPr>
        <w:t>4</w:t>
      </w:r>
      <w:r w:rsidR="00FD6BB4" w:rsidRPr="001272BD">
        <w:rPr>
          <w:sz w:val="22"/>
          <w:szCs w:val="22"/>
        </w:rPr>
        <w:t xml:space="preserve">.1. </w:t>
      </w:r>
      <w:r w:rsidR="00B958A4">
        <w:rPr>
          <w:sz w:val="22"/>
          <w:szCs w:val="22"/>
        </w:rPr>
        <w:t>Д</w:t>
      </w:r>
      <w:r w:rsidR="005E602F" w:rsidRPr="001272BD">
        <w:rPr>
          <w:sz w:val="22"/>
          <w:szCs w:val="22"/>
        </w:rPr>
        <w:t>окумент</w:t>
      </w:r>
      <w:r w:rsidR="00B958A4">
        <w:rPr>
          <w:sz w:val="22"/>
          <w:szCs w:val="22"/>
        </w:rPr>
        <w:t>ы</w:t>
      </w:r>
      <w:r w:rsidR="005A1A42" w:rsidRPr="001272BD">
        <w:rPr>
          <w:sz w:val="22"/>
          <w:szCs w:val="22"/>
        </w:rPr>
        <w:t>,</w:t>
      </w:r>
      <w:r w:rsidR="00C55DC3" w:rsidRPr="001272BD">
        <w:rPr>
          <w:sz w:val="22"/>
          <w:szCs w:val="22"/>
        </w:rPr>
        <w:t xml:space="preserve"> подтверждающи</w:t>
      </w:r>
      <w:r w:rsidR="00B958A4">
        <w:rPr>
          <w:sz w:val="22"/>
          <w:szCs w:val="22"/>
        </w:rPr>
        <w:t>е</w:t>
      </w:r>
      <w:r w:rsidR="00C55DC3" w:rsidRPr="001272BD">
        <w:rPr>
          <w:sz w:val="22"/>
          <w:szCs w:val="22"/>
        </w:rPr>
        <w:t xml:space="preserve"> </w:t>
      </w:r>
      <w:r w:rsidR="00C61A94">
        <w:rPr>
          <w:sz w:val="22"/>
          <w:szCs w:val="22"/>
        </w:rPr>
        <w:t>о</w:t>
      </w:r>
      <w:r w:rsidR="00AB7824" w:rsidRPr="001272BD">
        <w:rPr>
          <w:sz w:val="22"/>
          <w:szCs w:val="22"/>
        </w:rPr>
        <w:t>плату З</w:t>
      </w:r>
      <w:r w:rsidR="005D685E" w:rsidRPr="001272BD">
        <w:rPr>
          <w:sz w:val="22"/>
          <w:szCs w:val="22"/>
        </w:rPr>
        <w:t>аявителем</w:t>
      </w:r>
      <w:r w:rsidR="00C55DC3" w:rsidRPr="001272BD">
        <w:rPr>
          <w:sz w:val="22"/>
          <w:szCs w:val="22"/>
        </w:rPr>
        <w:t xml:space="preserve"> взнос</w:t>
      </w:r>
      <w:r w:rsidR="00145F08" w:rsidRPr="001272BD">
        <w:rPr>
          <w:sz w:val="22"/>
          <w:szCs w:val="22"/>
        </w:rPr>
        <w:t>а (взносов)</w:t>
      </w:r>
      <w:r w:rsidR="00C55DC3" w:rsidRPr="001272BD">
        <w:rPr>
          <w:sz w:val="22"/>
          <w:szCs w:val="22"/>
        </w:rPr>
        <w:t xml:space="preserve"> в компенсационный фонд</w:t>
      </w:r>
      <w:r w:rsidR="00145F08" w:rsidRPr="001272BD">
        <w:rPr>
          <w:sz w:val="22"/>
          <w:szCs w:val="22"/>
        </w:rPr>
        <w:t xml:space="preserve"> </w:t>
      </w:r>
      <w:r w:rsidR="00C55DC3" w:rsidRPr="001272BD">
        <w:rPr>
          <w:sz w:val="22"/>
          <w:szCs w:val="22"/>
        </w:rPr>
        <w:t>исключенной саморегулируемой организации</w:t>
      </w:r>
      <w:r w:rsidR="0037211D">
        <w:rPr>
          <w:rStyle w:val="a6"/>
          <w:sz w:val="22"/>
          <w:szCs w:val="22"/>
        </w:rPr>
        <w:footnoteReference w:id="5"/>
      </w:r>
      <w:r w:rsidR="005B1CAF">
        <w:rPr>
          <w:sz w:val="22"/>
          <w:szCs w:val="22"/>
        </w:rPr>
        <w:t>;</w:t>
      </w:r>
      <w:r w:rsidR="005D685E" w:rsidRPr="001272BD">
        <w:rPr>
          <w:sz w:val="22"/>
          <w:szCs w:val="22"/>
        </w:rPr>
        <w:t xml:space="preserve"> </w:t>
      </w:r>
    </w:p>
    <w:p w:rsidR="005248EB" w:rsidRPr="001272BD" w:rsidRDefault="00A205E1" w:rsidP="007F7B45">
      <w:pPr>
        <w:tabs>
          <w:tab w:val="left" w:pos="993"/>
          <w:tab w:val="left" w:pos="1134"/>
        </w:tabs>
        <w:ind w:firstLine="709"/>
        <w:jc w:val="both"/>
        <w:rPr>
          <w:sz w:val="22"/>
          <w:szCs w:val="22"/>
        </w:rPr>
      </w:pPr>
      <w:r w:rsidRPr="001272BD">
        <w:rPr>
          <w:sz w:val="22"/>
          <w:szCs w:val="22"/>
        </w:rPr>
        <w:t>4</w:t>
      </w:r>
      <w:r w:rsidR="00551799" w:rsidRPr="001272BD">
        <w:rPr>
          <w:sz w:val="22"/>
          <w:szCs w:val="22"/>
        </w:rPr>
        <w:t>.</w:t>
      </w:r>
      <w:r w:rsidR="005D685E" w:rsidRPr="001272BD">
        <w:rPr>
          <w:sz w:val="22"/>
          <w:szCs w:val="22"/>
        </w:rPr>
        <w:t>2</w:t>
      </w:r>
      <w:r w:rsidR="004E6C60" w:rsidRPr="001272BD">
        <w:rPr>
          <w:sz w:val="22"/>
          <w:szCs w:val="22"/>
        </w:rPr>
        <w:t xml:space="preserve">. </w:t>
      </w:r>
      <w:r w:rsidR="004A018F">
        <w:rPr>
          <w:sz w:val="22"/>
          <w:szCs w:val="22"/>
        </w:rPr>
        <w:t>Надлежащим образом заверенные копии документов</w:t>
      </w:r>
      <w:r w:rsidR="00610AE2" w:rsidRPr="001272BD">
        <w:rPr>
          <w:sz w:val="22"/>
          <w:szCs w:val="22"/>
        </w:rPr>
        <w:t>, подтверждающи</w:t>
      </w:r>
      <w:r w:rsidR="004A018F">
        <w:rPr>
          <w:sz w:val="22"/>
          <w:szCs w:val="22"/>
        </w:rPr>
        <w:t>х</w:t>
      </w:r>
      <w:r w:rsidR="00610AE2" w:rsidRPr="001272BD">
        <w:rPr>
          <w:sz w:val="22"/>
          <w:szCs w:val="22"/>
        </w:rPr>
        <w:t xml:space="preserve"> полномочия </w:t>
      </w:r>
      <w:r w:rsidR="00C55DC3" w:rsidRPr="001272BD">
        <w:rPr>
          <w:sz w:val="22"/>
          <w:szCs w:val="22"/>
        </w:rPr>
        <w:t>лица, подписавшего заявление о возврате</w:t>
      </w:r>
      <w:r w:rsidR="005B1CAF">
        <w:rPr>
          <w:sz w:val="22"/>
          <w:szCs w:val="22"/>
        </w:rPr>
        <w:t>;</w:t>
      </w:r>
    </w:p>
    <w:p w:rsidR="00CA5C69" w:rsidRPr="001272BD" w:rsidRDefault="00A205E1" w:rsidP="007F7B45">
      <w:pPr>
        <w:tabs>
          <w:tab w:val="left" w:pos="993"/>
          <w:tab w:val="left" w:pos="1134"/>
        </w:tabs>
        <w:ind w:firstLine="709"/>
        <w:jc w:val="both"/>
        <w:rPr>
          <w:sz w:val="22"/>
          <w:szCs w:val="22"/>
        </w:rPr>
      </w:pPr>
      <w:r w:rsidRPr="001272BD">
        <w:rPr>
          <w:sz w:val="22"/>
          <w:szCs w:val="22"/>
        </w:rPr>
        <w:t>4</w:t>
      </w:r>
      <w:r w:rsidR="00C55DC3" w:rsidRPr="001272BD">
        <w:rPr>
          <w:sz w:val="22"/>
          <w:szCs w:val="22"/>
        </w:rPr>
        <w:t>.</w:t>
      </w:r>
      <w:r w:rsidR="005D685E" w:rsidRPr="001272BD">
        <w:rPr>
          <w:sz w:val="22"/>
          <w:szCs w:val="22"/>
        </w:rPr>
        <w:t>3</w:t>
      </w:r>
      <w:r w:rsidR="00C55DC3" w:rsidRPr="001272BD">
        <w:rPr>
          <w:sz w:val="22"/>
          <w:szCs w:val="22"/>
        </w:rPr>
        <w:t xml:space="preserve">. </w:t>
      </w:r>
      <w:r w:rsidR="004A018F">
        <w:rPr>
          <w:sz w:val="22"/>
          <w:szCs w:val="22"/>
        </w:rPr>
        <w:t>Надлежащим образом заверенные копии документов</w:t>
      </w:r>
      <w:r w:rsidR="00EC3677" w:rsidRPr="001272BD">
        <w:rPr>
          <w:sz w:val="22"/>
          <w:szCs w:val="22"/>
        </w:rPr>
        <w:t>, подтверждающих уведомление З</w:t>
      </w:r>
      <w:r w:rsidR="00CA5C69" w:rsidRPr="001272BD">
        <w:rPr>
          <w:sz w:val="22"/>
          <w:szCs w:val="22"/>
        </w:rPr>
        <w:t>аявителем исключенной саморегулируемой организации</w:t>
      </w:r>
      <w:r w:rsidR="004A0C84" w:rsidRPr="001272BD">
        <w:rPr>
          <w:sz w:val="22"/>
          <w:szCs w:val="22"/>
        </w:rPr>
        <w:t xml:space="preserve"> </w:t>
      </w:r>
      <w:r w:rsidR="00CA5C69" w:rsidRPr="001272BD">
        <w:rPr>
          <w:sz w:val="22"/>
          <w:szCs w:val="22"/>
        </w:rPr>
        <w:t xml:space="preserve">о </w:t>
      </w:r>
      <w:r w:rsidR="004A0C84" w:rsidRPr="001272BD">
        <w:rPr>
          <w:sz w:val="22"/>
          <w:szCs w:val="22"/>
        </w:rPr>
        <w:t xml:space="preserve">намерении </w:t>
      </w:r>
      <w:r w:rsidR="00CA5C69" w:rsidRPr="001272BD">
        <w:rPr>
          <w:sz w:val="22"/>
          <w:szCs w:val="22"/>
        </w:rPr>
        <w:t>до</w:t>
      </w:r>
      <w:r w:rsidR="00C55DC3" w:rsidRPr="001272BD">
        <w:rPr>
          <w:sz w:val="22"/>
          <w:szCs w:val="22"/>
        </w:rPr>
        <w:t xml:space="preserve">бровольно </w:t>
      </w:r>
      <w:r w:rsidR="004A0C84" w:rsidRPr="001272BD">
        <w:rPr>
          <w:sz w:val="22"/>
          <w:szCs w:val="22"/>
        </w:rPr>
        <w:t xml:space="preserve">прекратить </w:t>
      </w:r>
      <w:r w:rsidR="00C55DC3" w:rsidRPr="001272BD">
        <w:rPr>
          <w:sz w:val="22"/>
          <w:szCs w:val="22"/>
        </w:rPr>
        <w:t>членств</w:t>
      </w:r>
      <w:r w:rsidR="004A0C84" w:rsidRPr="001272BD">
        <w:rPr>
          <w:sz w:val="22"/>
          <w:szCs w:val="22"/>
        </w:rPr>
        <w:t>о в саморегулируемой организации, направленных до 01 декабря 2016 года</w:t>
      </w:r>
      <w:r w:rsidR="005B1CAF">
        <w:rPr>
          <w:rStyle w:val="a6"/>
          <w:sz w:val="22"/>
          <w:szCs w:val="22"/>
        </w:rPr>
        <w:footnoteReference w:id="6"/>
      </w:r>
      <w:r w:rsidR="00D95497">
        <w:rPr>
          <w:sz w:val="22"/>
          <w:szCs w:val="22"/>
        </w:rPr>
        <w:t>;</w:t>
      </w:r>
    </w:p>
    <w:p w:rsidR="00E0798E" w:rsidRDefault="00A205E1" w:rsidP="007F7B45">
      <w:pPr>
        <w:tabs>
          <w:tab w:val="left" w:pos="993"/>
          <w:tab w:val="left" w:pos="1134"/>
        </w:tabs>
        <w:ind w:firstLine="709"/>
        <w:jc w:val="both"/>
        <w:rPr>
          <w:sz w:val="22"/>
          <w:szCs w:val="22"/>
        </w:rPr>
      </w:pPr>
      <w:r w:rsidRPr="001272BD">
        <w:rPr>
          <w:sz w:val="22"/>
          <w:szCs w:val="22"/>
        </w:rPr>
        <w:lastRenderedPageBreak/>
        <w:t>4</w:t>
      </w:r>
      <w:r w:rsidR="005511FE" w:rsidRPr="001272BD">
        <w:rPr>
          <w:sz w:val="22"/>
          <w:szCs w:val="22"/>
        </w:rPr>
        <w:t>.</w:t>
      </w:r>
      <w:r w:rsidR="005D685E" w:rsidRPr="001272BD">
        <w:rPr>
          <w:sz w:val="22"/>
          <w:szCs w:val="22"/>
        </w:rPr>
        <w:t>4</w:t>
      </w:r>
      <w:r w:rsidR="00C55DC3" w:rsidRPr="001272BD">
        <w:rPr>
          <w:sz w:val="22"/>
          <w:szCs w:val="22"/>
        </w:rPr>
        <w:t>.</w:t>
      </w:r>
      <w:r w:rsidR="005511FE" w:rsidRPr="001272BD">
        <w:rPr>
          <w:sz w:val="22"/>
          <w:szCs w:val="22"/>
        </w:rPr>
        <w:t xml:space="preserve"> </w:t>
      </w:r>
      <w:r w:rsidR="004A0C84" w:rsidRPr="001272BD">
        <w:rPr>
          <w:sz w:val="22"/>
          <w:szCs w:val="22"/>
        </w:rPr>
        <w:t>К</w:t>
      </w:r>
      <w:r w:rsidR="005A1A42" w:rsidRPr="001272BD">
        <w:rPr>
          <w:sz w:val="22"/>
          <w:szCs w:val="22"/>
        </w:rPr>
        <w:t xml:space="preserve">опия </w:t>
      </w:r>
      <w:r w:rsidR="004A0C84" w:rsidRPr="001272BD">
        <w:rPr>
          <w:sz w:val="22"/>
          <w:szCs w:val="22"/>
        </w:rPr>
        <w:t xml:space="preserve">вступившего в силу </w:t>
      </w:r>
      <w:r w:rsidR="005A1A42" w:rsidRPr="001272BD">
        <w:rPr>
          <w:sz w:val="22"/>
          <w:szCs w:val="22"/>
        </w:rPr>
        <w:t>судебного акта</w:t>
      </w:r>
      <w:r w:rsidR="004A0C84" w:rsidRPr="001272BD">
        <w:rPr>
          <w:sz w:val="22"/>
          <w:szCs w:val="22"/>
        </w:rPr>
        <w:t>, обязывающего исключенную саморегулируемую организацию исключить Заявителя в порядке, предусмотренном частями 6 и</w:t>
      </w:r>
      <w:r w:rsidR="005D685E" w:rsidRPr="001272BD">
        <w:rPr>
          <w:sz w:val="22"/>
          <w:szCs w:val="22"/>
        </w:rPr>
        <w:t>ли</w:t>
      </w:r>
      <w:r w:rsidR="004A0C84" w:rsidRPr="001272BD">
        <w:rPr>
          <w:sz w:val="22"/>
          <w:szCs w:val="22"/>
        </w:rPr>
        <w:t xml:space="preserve"> 7 статьи 3</w:t>
      </w:r>
      <w:r w:rsidR="004A0C84" w:rsidRPr="001272BD">
        <w:rPr>
          <w:sz w:val="22"/>
          <w:szCs w:val="22"/>
          <w:vertAlign w:val="superscript"/>
        </w:rPr>
        <w:t>3</w:t>
      </w:r>
      <w:r w:rsidR="004A0C84" w:rsidRPr="001272BD">
        <w:rPr>
          <w:sz w:val="22"/>
          <w:szCs w:val="22"/>
        </w:rPr>
        <w:t xml:space="preserve"> Федерального закона </w:t>
      </w:r>
      <w:r w:rsidR="000C29FC" w:rsidRPr="000C29FC">
        <w:rPr>
          <w:sz w:val="22"/>
          <w:szCs w:val="22"/>
        </w:rPr>
        <w:t xml:space="preserve">от 29.12.2004 </w:t>
      </w:r>
      <w:r w:rsidR="000C29FC">
        <w:rPr>
          <w:sz w:val="22"/>
          <w:szCs w:val="22"/>
        </w:rPr>
        <w:t>№</w:t>
      </w:r>
      <w:r w:rsidR="000C29FC" w:rsidRPr="000C29FC">
        <w:rPr>
          <w:sz w:val="22"/>
          <w:szCs w:val="22"/>
        </w:rPr>
        <w:t xml:space="preserve"> 191-ФЗ</w:t>
      </w:r>
      <w:r w:rsidR="000C29FC">
        <w:rPr>
          <w:sz w:val="22"/>
          <w:szCs w:val="22"/>
        </w:rPr>
        <w:t xml:space="preserve"> «О</w:t>
      </w:r>
      <w:r w:rsidR="000C29FC" w:rsidRPr="000C29FC">
        <w:rPr>
          <w:sz w:val="22"/>
          <w:szCs w:val="22"/>
        </w:rPr>
        <w:t xml:space="preserve"> введении в действие Градостроительного кодекса Российской Федерации</w:t>
      </w:r>
      <w:r w:rsidR="000C29FC">
        <w:rPr>
          <w:sz w:val="22"/>
          <w:szCs w:val="22"/>
        </w:rPr>
        <w:t>»</w:t>
      </w:r>
      <w:r w:rsidR="000C29FC" w:rsidRPr="000C29FC">
        <w:rPr>
          <w:sz w:val="22"/>
          <w:szCs w:val="22"/>
        </w:rPr>
        <w:t xml:space="preserve"> </w:t>
      </w:r>
      <w:r w:rsidR="004A0C84" w:rsidRPr="001272BD">
        <w:rPr>
          <w:sz w:val="22"/>
          <w:szCs w:val="22"/>
        </w:rPr>
        <w:t>(при наличии)</w:t>
      </w:r>
      <w:r w:rsidR="005A1A42" w:rsidRPr="001272BD">
        <w:rPr>
          <w:sz w:val="22"/>
          <w:szCs w:val="22"/>
        </w:rPr>
        <w:t>.</w:t>
      </w:r>
    </w:p>
    <w:p w:rsidR="00C55CDD" w:rsidRDefault="00C55CDD" w:rsidP="00C55DC3">
      <w:pPr>
        <w:tabs>
          <w:tab w:val="left" w:pos="993"/>
          <w:tab w:val="left" w:pos="1134"/>
        </w:tabs>
        <w:spacing w:line="312" w:lineRule="auto"/>
        <w:ind w:firstLine="709"/>
        <w:jc w:val="both"/>
        <w:rPr>
          <w:sz w:val="22"/>
          <w:szCs w:val="22"/>
        </w:rPr>
      </w:pPr>
    </w:p>
    <w:p w:rsidR="007F7B45" w:rsidRPr="001272BD" w:rsidRDefault="007F7B45" w:rsidP="00C55DC3">
      <w:pPr>
        <w:tabs>
          <w:tab w:val="left" w:pos="993"/>
          <w:tab w:val="left" w:pos="1134"/>
        </w:tabs>
        <w:spacing w:line="312" w:lineRule="auto"/>
        <w:ind w:firstLine="709"/>
        <w:jc w:val="both"/>
        <w:rPr>
          <w:sz w:val="22"/>
          <w:szCs w:val="22"/>
        </w:rPr>
      </w:pPr>
    </w:p>
    <w:p w:rsidR="005B1CAF" w:rsidRPr="00D013D1" w:rsidRDefault="00CE4E9C" w:rsidP="005B1CAF">
      <w:pPr>
        <w:spacing w:line="312" w:lineRule="auto"/>
        <w:jc w:val="both"/>
      </w:pPr>
      <w:sdt>
        <w:sdtPr>
          <w:id w:val="-1864051311"/>
          <w:placeholder>
            <w:docPart w:val="8FD0947E6A3B490896CA0F53F2CE250C"/>
          </w:placeholder>
          <w:showingPlcHdr/>
        </w:sdtPr>
        <w:sdtEndPr/>
        <w:sdtContent>
          <w:r w:rsidR="005B1CAF" w:rsidRPr="00D013D1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5B1CAF" w:rsidRPr="00D013D1">
        <w:tab/>
        <w:t xml:space="preserve">        _______</w:t>
      </w:r>
      <w:r w:rsidR="005B1CAF">
        <w:t>____________________</w:t>
      </w:r>
      <w:r w:rsidR="005B1CAF" w:rsidRPr="00D013D1">
        <w:t xml:space="preserve">____             / </w:t>
      </w:r>
      <w:sdt>
        <w:sdtPr>
          <w:id w:val="-1491016820"/>
          <w:placeholder>
            <w:docPart w:val="041A08CCDDB345419FE98CB7297AE3A9"/>
          </w:placeholder>
          <w:showingPlcHdr/>
        </w:sdtPr>
        <w:sdtEndPr/>
        <w:sdtContent>
          <w:r w:rsidR="005B1CAF" w:rsidRPr="00D013D1">
            <w:rPr>
              <w:rStyle w:val="ae"/>
              <w:highlight w:val="yellow"/>
            </w:rPr>
            <w:t>Расшифовка подписи.</w:t>
          </w:r>
        </w:sdtContent>
      </w:sdt>
      <w:r w:rsidR="005B1CAF" w:rsidRPr="00D013D1">
        <w:t xml:space="preserve"> /</w:t>
      </w:r>
    </w:p>
    <w:p w:rsidR="005B1CAF" w:rsidRPr="00D013D1" w:rsidRDefault="005B1CAF" w:rsidP="005B1CAF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013D1">
        <w:rPr>
          <w:sz w:val="20"/>
          <w:szCs w:val="20"/>
        </w:rPr>
        <w:t xml:space="preserve"> (должность)                                                    </w:t>
      </w:r>
      <w:r>
        <w:rPr>
          <w:sz w:val="20"/>
          <w:szCs w:val="20"/>
        </w:rPr>
        <w:t xml:space="preserve">                  </w:t>
      </w:r>
      <w:r w:rsidRPr="00D013D1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     </w:t>
      </w:r>
      <w:r w:rsidRPr="00D013D1">
        <w:rPr>
          <w:sz w:val="20"/>
          <w:szCs w:val="20"/>
        </w:rPr>
        <w:t xml:space="preserve">   (Ф.И.О.)</w:t>
      </w:r>
    </w:p>
    <w:p w:rsidR="005B1CAF" w:rsidRDefault="005B1CAF" w:rsidP="005B1CAF">
      <w:pPr>
        <w:spacing w:line="312" w:lineRule="auto"/>
        <w:jc w:val="both"/>
        <w:rPr>
          <w:sz w:val="18"/>
          <w:szCs w:val="18"/>
        </w:rPr>
      </w:pPr>
      <w:r w:rsidRPr="00D013D1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D013D1">
        <w:rPr>
          <w:sz w:val="18"/>
          <w:szCs w:val="18"/>
        </w:rPr>
        <w:t xml:space="preserve"> </w:t>
      </w:r>
    </w:p>
    <w:p w:rsidR="00C55CDD" w:rsidRPr="00D013D1" w:rsidRDefault="005B1CAF" w:rsidP="005B1CAF">
      <w:pPr>
        <w:spacing w:line="312" w:lineRule="auto"/>
        <w:jc w:val="both"/>
        <w:rPr>
          <w:sz w:val="18"/>
          <w:szCs w:val="18"/>
        </w:rPr>
      </w:pPr>
      <w:r w:rsidRPr="00D013D1">
        <w:rPr>
          <w:sz w:val="18"/>
          <w:szCs w:val="18"/>
        </w:rPr>
        <w:t xml:space="preserve">        М.П.</w:t>
      </w:r>
    </w:p>
    <w:sectPr w:rsidR="00C55CDD" w:rsidRPr="00D013D1" w:rsidSect="00F04C28">
      <w:headerReference w:type="default" r:id="rId8"/>
      <w:pgSz w:w="11906" w:h="16838" w:code="9"/>
      <w:pgMar w:top="720" w:right="720" w:bottom="720" w:left="72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E9C" w:rsidRDefault="00CE4E9C" w:rsidP="00C41A23">
      <w:r>
        <w:separator/>
      </w:r>
    </w:p>
  </w:endnote>
  <w:endnote w:type="continuationSeparator" w:id="0">
    <w:p w:rsidR="00CE4E9C" w:rsidRDefault="00CE4E9C" w:rsidP="00C41A23">
      <w:r>
        <w:continuationSeparator/>
      </w:r>
    </w:p>
  </w:endnote>
  <w:endnote w:type="continuationNotice" w:id="1">
    <w:p w:rsidR="00CE4E9C" w:rsidRDefault="00CE4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E9C" w:rsidRDefault="00CE4E9C" w:rsidP="00C41A23">
      <w:r>
        <w:separator/>
      </w:r>
    </w:p>
  </w:footnote>
  <w:footnote w:type="continuationSeparator" w:id="0">
    <w:p w:rsidR="00CE4E9C" w:rsidRDefault="00CE4E9C" w:rsidP="00C41A23">
      <w:r>
        <w:continuationSeparator/>
      </w:r>
    </w:p>
  </w:footnote>
  <w:footnote w:type="continuationNotice" w:id="1">
    <w:p w:rsidR="00CE4E9C" w:rsidRDefault="00CE4E9C"/>
  </w:footnote>
  <w:footnote w:id="2">
    <w:p w:rsidR="00C53B1F" w:rsidRPr="00181225" w:rsidRDefault="00C53B1F" w:rsidP="00181225">
      <w:pPr>
        <w:pStyle w:val="a4"/>
        <w:jc w:val="both"/>
      </w:pPr>
      <w:r w:rsidRPr="002C6876">
        <w:rPr>
          <w:rStyle w:val="a6"/>
        </w:rPr>
        <w:footnoteRef/>
      </w:r>
      <w:r w:rsidRPr="002C6876">
        <w:t xml:space="preserve"> Устанавливает случай, при котором возврат ранее внесенного взноса </w:t>
      </w:r>
      <w:r w:rsidR="002C6876" w:rsidRPr="002C6876">
        <w:t xml:space="preserve">(взносов) </w:t>
      </w:r>
      <w:r w:rsidR="00181225" w:rsidRPr="002C6876">
        <w:t xml:space="preserve">в компенсационный фонд </w:t>
      </w:r>
      <w:r w:rsidRPr="002C6876">
        <w:t xml:space="preserve">осуществляет Национальное объединение саморегулируемых организаций (по </w:t>
      </w:r>
      <w:r w:rsidR="00181225" w:rsidRPr="002C6876">
        <w:t>аналогии со случаем, установленным ч. 14 статьи 3</w:t>
      </w:r>
      <w:r w:rsidR="00181225" w:rsidRPr="002C6876">
        <w:rPr>
          <w:vertAlign w:val="superscript"/>
        </w:rPr>
        <w:t>3</w:t>
      </w:r>
      <w:r w:rsidR="00181225" w:rsidRPr="002C6876">
        <w:t xml:space="preserve"> Федерального</w:t>
      </w:r>
      <w:r w:rsidR="002C6876" w:rsidRPr="002C6876">
        <w:t xml:space="preserve"> закона от 29.12.2004 № 191-ФЗ </w:t>
      </w:r>
      <w:r w:rsidR="00181225" w:rsidRPr="002C6876">
        <w:t>«О введении в действие Градостроительного кодекса Российской Федерации»).</w:t>
      </w:r>
    </w:p>
  </w:footnote>
  <w:footnote w:id="3">
    <w:p w:rsidR="007C7D95" w:rsidRDefault="007C7D95" w:rsidP="005B1CA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B1CAF">
        <w:t xml:space="preserve">необходимо проставить </w:t>
      </w:r>
      <w:r w:rsidRPr="005B1CAF">
        <w:rPr>
          <w:lang w:val="en-US"/>
        </w:rPr>
        <w:t>V</w:t>
      </w:r>
      <w:r w:rsidR="005B1CAF">
        <w:t>.</w:t>
      </w:r>
    </w:p>
  </w:footnote>
  <w:footnote w:id="4">
    <w:p w:rsidR="000C29FC" w:rsidRDefault="000C29FC">
      <w:pPr>
        <w:pStyle w:val="a4"/>
      </w:pPr>
    </w:p>
  </w:footnote>
  <w:footnote w:id="5">
    <w:p w:rsidR="005B1CAF" w:rsidRPr="005B1CAF" w:rsidRDefault="0037211D" w:rsidP="005B1CA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5B1CAF" w:rsidRPr="005B1CAF">
        <w:t>Такими документами могут быть:</w:t>
      </w:r>
    </w:p>
    <w:p w:rsidR="005B1CAF" w:rsidRPr="005B1CAF" w:rsidRDefault="005B1CAF" w:rsidP="005B1CAF">
      <w:pPr>
        <w:pStyle w:val="a4"/>
        <w:jc w:val="both"/>
      </w:pPr>
      <w:r w:rsidRPr="005B1CAF">
        <w:t xml:space="preserve">- </w:t>
      </w:r>
      <w:r w:rsidR="00D546E3">
        <w:t xml:space="preserve">надлежащим образом заверенная </w:t>
      </w:r>
      <w:r w:rsidR="000C29FC">
        <w:t>копия</w:t>
      </w:r>
      <w:r w:rsidRPr="005B1CAF">
        <w:t xml:space="preserve"> документа, подтверждающего исполнение креди</w:t>
      </w:r>
      <w:r w:rsidR="00967292">
        <w:t>тной организацией распоряжения З</w:t>
      </w:r>
      <w:r w:rsidRPr="005B1CAF">
        <w:t>аявителя (платежное поручение), с указанием даты исполнения, проставлением штампа кредитной организации и подписи уполномоченного лица кредитной организации (в том числе в случае оформления распоряжения в электронном виде);</w:t>
      </w:r>
    </w:p>
    <w:p w:rsidR="005B1CAF" w:rsidRPr="005B1CAF" w:rsidRDefault="005B1CAF" w:rsidP="005B1CAF">
      <w:pPr>
        <w:pStyle w:val="a4"/>
        <w:jc w:val="both"/>
      </w:pPr>
      <w:r w:rsidRPr="005B1CAF">
        <w:t>- справка или иной подлинник документа, составленные кредитной организацией (в том числе правопреемником) на бумажном носителе и подтверждающие факт уплаты взноса;</w:t>
      </w:r>
    </w:p>
    <w:p w:rsidR="005B1CAF" w:rsidRPr="005B1CAF" w:rsidRDefault="005B1CAF" w:rsidP="005B1CAF">
      <w:pPr>
        <w:pStyle w:val="a4"/>
        <w:jc w:val="both"/>
      </w:pPr>
      <w:r w:rsidRPr="005B1CAF">
        <w:t>- копия судебного акта, которым установлено обстоятельство уплаты соответствующего взноса (копия судебного акта арбитражного суда либо копия судебного акта суда общей юрисдикции, заверенная таким судом);</w:t>
      </w:r>
    </w:p>
    <w:p w:rsidR="005B1CAF" w:rsidRPr="005B1CAF" w:rsidRDefault="005B1CAF" w:rsidP="005B1CAF">
      <w:pPr>
        <w:pStyle w:val="a4"/>
        <w:jc w:val="both"/>
      </w:pPr>
      <w:r w:rsidRPr="005B1CAF">
        <w:t>- иной документ, позволяющий достоверно установить факт уплаты взноса в компенсационный фонд исключенной саморегулируемой организации.</w:t>
      </w:r>
    </w:p>
    <w:p w:rsidR="005B1CAF" w:rsidRPr="005B1CAF" w:rsidRDefault="000C29FC" w:rsidP="005B1CAF">
      <w:pPr>
        <w:pStyle w:val="a4"/>
        <w:jc w:val="both"/>
      </w:pPr>
      <w:r>
        <w:t>В</w:t>
      </w:r>
      <w:r w:rsidR="005B1CAF" w:rsidRPr="005B1CAF">
        <w:t xml:space="preserve"> перечисленных документах также должны содержаться сведения о плательщике, сумме платежа и назначении платежа, которыми подтверждается уплата взноса именно в компенсационный фонд исключенной саморегулируемой организации.</w:t>
      </w:r>
    </w:p>
    <w:p w:rsidR="0037211D" w:rsidRDefault="0037211D" w:rsidP="005B1CAF">
      <w:pPr>
        <w:pStyle w:val="a4"/>
        <w:jc w:val="both"/>
      </w:pPr>
    </w:p>
  </w:footnote>
  <w:footnote w:id="6">
    <w:p w:rsidR="0056234E" w:rsidRDefault="005B1CAF" w:rsidP="005B1CAF">
      <w:pPr>
        <w:pStyle w:val="a4"/>
        <w:jc w:val="both"/>
      </w:pPr>
      <w:r>
        <w:rPr>
          <w:rStyle w:val="a6"/>
        </w:rPr>
        <w:footnoteRef/>
      </w:r>
      <w:r w:rsidR="0056234E">
        <w:t>При наличии сведений в едином реестре членов саморегулируемых организаций (размещен в сети «Интернет» по адресу:</w:t>
      </w:r>
      <w:r w:rsidR="0056234E" w:rsidRPr="0056234E">
        <w:t xml:space="preserve"> https://reestr.nostroy.ru/</w:t>
      </w:r>
      <w:r w:rsidR="0056234E">
        <w:t>) о прекращении членства в СРО на основании уведомления, направленного в СРО до 01.12.2016, предоставление таких документов не требуется.</w:t>
      </w:r>
    </w:p>
    <w:p w:rsidR="005B1CAF" w:rsidRDefault="005B1CAF" w:rsidP="005B1CAF">
      <w:pPr>
        <w:pStyle w:val="a4"/>
        <w:jc w:val="both"/>
      </w:pPr>
      <w:r>
        <w:t xml:space="preserve">В случае исключения Заявителя из членов исключенной </w:t>
      </w:r>
      <w:r w:rsidR="0056234E">
        <w:t>СРО</w:t>
      </w:r>
      <w:r>
        <w:t xml:space="preserve"> в соответствии с частью 7 </w:t>
      </w:r>
      <w:r w:rsidRPr="00C55DC3">
        <w:t>статьи 3</w:t>
      </w:r>
      <w:r w:rsidRPr="00BE615D">
        <w:rPr>
          <w:vertAlign w:val="superscript"/>
        </w:rPr>
        <w:t>3</w:t>
      </w:r>
      <w:r w:rsidRPr="00C55DC3">
        <w:t xml:space="preserve"> Федерального закона </w:t>
      </w:r>
      <w:r w:rsidR="00891DBF" w:rsidRPr="00891DBF">
        <w:t xml:space="preserve">от 29.12.2004 </w:t>
      </w:r>
      <w:r w:rsidRPr="00C55DC3">
        <w:t>№ 191-Ф</w:t>
      </w:r>
      <w:r>
        <w:t xml:space="preserve">З </w:t>
      </w:r>
      <w:r w:rsidR="00891DBF" w:rsidRPr="00891DBF">
        <w:t xml:space="preserve">«О введении в действие Градостроительного кодекса Российской Федерации» </w:t>
      </w:r>
      <w:r>
        <w:t>(</w:t>
      </w:r>
      <w:r w:rsidR="00D95497">
        <w:t xml:space="preserve">что </w:t>
      </w:r>
      <w:r w:rsidR="00B958A4">
        <w:t>подтверждается</w:t>
      </w:r>
      <w:r w:rsidR="00D95497">
        <w:t xml:space="preserve"> </w:t>
      </w:r>
      <w:r>
        <w:t>данным</w:t>
      </w:r>
      <w:r w:rsidR="00B958A4">
        <w:t xml:space="preserve">и из </w:t>
      </w:r>
      <w:r>
        <w:t>единого реестра членов саморегулируемых организаций) предоставление таких документов не требу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78" w:rsidRPr="009D33F0" w:rsidRDefault="00110EE8" w:rsidP="00040732">
    <w:pPr>
      <w:pStyle w:val="a7"/>
      <w:jc w:val="center"/>
      <w:rPr>
        <w:sz w:val="16"/>
      </w:rPr>
    </w:pPr>
    <w:r w:rsidRPr="009D33F0">
      <w:rPr>
        <w:sz w:val="16"/>
      </w:rPr>
      <w:fldChar w:fldCharType="begin"/>
    </w:r>
    <w:r w:rsidR="00C96D78" w:rsidRPr="009D33F0">
      <w:rPr>
        <w:sz w:val="16"/>
      </w:rPr>
      <w:instrText xml:space="preserve"> PAGE   \* MERGEFORMAT </w:instrText>
    </w:r>
    <w:r w:rsidRPr="009D33F0">
      <w:rPr>
        <w:sz w:val="16"/>
      </w:rPr>
      <w:fldChar w:fldCharType="separate"/>
    </w:r>
    <w:r w:rsidR="00AB1347">
      <w:rPr>
        <w:noProof/>
        <w:sz w:val="16"/>
      </w:rPr>
      <w:t>2</w:t>
    </w:r>
    <w:r w:rsidRPr="009D33F0">
      <w:rPr>
        <w:noProof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92333D7"/>
    <w:multiLevelType w:val="hybridMultilevel"/>
    <w:tmpl w:val="11C65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F72FBF"/>
    <w:multiLevelType w:val="hybridMultilevel"/>
    <w:tmpl w:val="A50AF3B6"/>
    <w:lvl w:ilvl="0" w:tplc="DEFAC2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E27C0"/>
    <w:multiLevelType w:val="hybridMultilevel"/>
    <w:tmpl w:val="35E4F1F8"/>
    <w:lvl w:ilvl="0" w:tplc="BE5AF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5BAA"/>
    <w:multiLevelType w:val="hybridMultilevel"/>
    <w:tmpl w:val="F42CF606"/>
    <w:lvl w:ilvl="0" w:tplc="DEFAC2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23"/>
    <w:rsid w:val="00004E87"/>
    <w:rsid w:val="00010C32"/>
    <w:rsid w:val="00030BA1"/>
    <w:rsid w:val="0004053A"/>
    <w:rsid w:val="00040732"/>
    <w:rsid w:val="00042BC0"/>
    <w:rsid w:val="000454A3"/>
    <w:rsid w:val="00051244"/>
    <w:rsid w:val="00060DDD"/>
    <w:rsid w:val="000614E2"/>
    <w:rsid w:val="00064268"/>
    <w:rsid w:val="00076382"/>
    <w:rsid w:val="00094318"/>
    <w:rsid w:val="000A4A1A"/>
    <w:rsid w:val="000A5620"/>
    <w:rsid w:val="000B0CA1"/>
    <w:rsid w:val="000C24D8"/>
    <w:rsid w:val="000C29FC"/>
    <w:rsid w:val="000C7C47"/>
    <w:rsid w:val="000D0D55"/>
    <w:rsid w:val="000D1799"/>
    <w:rsid w:val="000E1967"/>
    <w:rsid w:val="000E5C8D"/>
    <w:rsid w:val="000E5F16"/>
    <w:rsid w:val="000F2684"/>
    <w:rsid w:val="00107BAC"/>
    <w:rsid w:val="00110EE8"/>
    <w:rsid w:val="00114D4B"/>
    <w:rsid w:val="00120121"/>
    <w:rsid w:val="00126AA0"/>
    <w:rsid w:val="001272BD"/>
    <w:rsid w:val="0013563D"/>
    <w:rsid w:val="00141E40"/>
    <w:rsid w:val="00145F08"/>
    <w:rsid w:val="00146EF7"/>
    <w:rsid w:val="00147769"/>
    <w:rsid w:val="00147E79"/>
    <w:rsid w:val="00147F8F"/>
    <w:rsid w:val="001538AE"/>
    <w:rsid w:val="001755EA"/>
    <w:rsid w:val="00181225"/>
    <w:rsid w:val="001920B2"/>
    <w:rsid w:val="001959AB"/>
    <w:rsid w:val="001A28ED"/>
    <w:rsid w:val="001C1415"/>
    <w:rsid w:val="001C4352"/>
    <w:rsid w:val="001E35B2"/>
    <w:rsid w:val="001F2409"/>
    <w:rsid w:val="001F30F5"/>
    <w:rsid w:val="00206BC2"/>
    <w:rsid w:val="00215BD5"/>
    <w:rsid w:val="002247F7"/>
    <w:rsid w:val="002345F8"/>
    <w:rsid w:val="00235A13"/>
    <w:rsid w:val="002508B7"/>
    <w:rsid w:val="002525B2"/>
    <w:rsid w:val="002537C2"/>
    <w:rsid w:val="00257F58"/>
    <w:rsid w:val="00274DBF"/>
    <w:rsid w:val="00275197"/>
    <w:rsid w:val="00281F24"/>
    <w:rsid w:val="0028685D"/>
    <w:rsid w:val="00290722"/>
    <w:rsid w:val="002A2DCA"/>
    <w:rsid w:val="002A656A"/>
    <w:rsid w:val="002A6B90"/>
    <w:rsid w:val="002B0C7B"/>
    <w:rsid w:val="002B3602"/>
    <w:rsid w:val="002B3F44"/>
    <w:rsid w:val="002C6876"/>
    <w:rsid w:val="002D3145"/>
    <w:rsid w:val="002D3676"/>
    <w:rsid w:val="002D3756"/>
    <w:rsid w:val="0031107E"/>
    <w:rsid w:val="003125D2"/>
    <w:rsid w:val="003127F2"/>
    <w:rsid w:val="00320392"/>
    <w:rsid w:val="00327EBE"/>
    <w:rsid w:val="00332084"/>
    <w:rsid w:val="0034100B"/>
    <w:rsid w:val="00343D0D"/>
    <w:rsid w:val="0034499D"/>
    <w:rsid w:val="0034537A"/>
    <w:rsid w:val="0035226D"/>
    <w:rsid w:val="0036778D"/>
    <w:rsid w:val="0037211D"/>
    <w:rsid w:val="00383893"/>
    <w:rsid w:val="00387240"/>
    <w:rsid w:val="003A3984"/>
    <w:rsid w:val="003A7D66"/>
    <w:rsid w:val="003E425F"/>
    <w:rsid w:val="003E7834"/>
    <w:rsid w:val="003F3077"/>
    <w:rsid w:val="0040761D"/>
    <w:rsid w:val="00407821"/>
    <w:rsid w:val="00414DCE"/>
    <w:rsid w:val="00423D04"/>
    <w:rsid w:val="00447B36"/>
    <w:rsid w:val="004A018F"/>
    <w:rsid w:val="004A0C84"/>
    <w:rsid w:val="004C3C80"/>
    <w:rsid w:val="004C43C2"/>
    <w:rsid w:val="004D641C"/>
    <w:rsid w:val="004E1B4B"/>
    <w:rsid w:val="004E5670"/>
    <w:rsid w:val="004E6C60"/>
    <w:rsid w:val="004F6696"/>
    <w:rsid w:val="00501CAB"/>
    <w:rsid w:val="00506DDC"/>
    <w:rsid w:val="005109DE"/>
    <w:rsid w:val="005203F3"/>
    <w:rsid w:val="005248EB"/>
    <w:rsid w:val="00524A5D"/>
    <w:rsid w:val="00530966"/>
    <w:rsid w:val="00532900"/>
    <w:rsid w:val="005511FE"/>
    <w:rsid w:val="00551799"/>
    <w:rsid w:val="0056234E"/>
    <w:rsid w:val="005677C2"/>
    <w:rsid w:val="00587550"/>
    <w:rsid w:val="005A1A42"/>
    <w:rsid w:val="005A3FBA"/>
    <w:rsid w:val="005B1CAF"/>
    <w:rsid w:val="005B2422"/>
    <w:rsid w:val="005B5CCA"/>
    <w:rsid w:val="005B6E21"/>
    <w:rsid w:val="005D023F"/>
    <w:rsid w:val="005D2DD8"/>
    <w:rsid w:val="005D4696"/>
    <w:rsid w:val="005D685E"/>
    <w:rsid w:val="005E602F"/>
    <w:rsid w:val="006023EF"/>
    <w:rsid w:val="00602A74"/>
    <w:rsid w:val="00603AFC"/>
    <w:rsid w:val="006107D9"/>
    <w:rsid w:val="00610AE2"/>
    <w:rsid w:val="006262C7"/>
    <w:rsid w:val="006264C0"/>
    <w:rsid w:val="00637D47"/>
    <w:rsid w:val="00645ED7"/>
    <w:rsid w:val="0064763E"/>
    <w:rsid w:val="00666DE1"/>
    <w:rsid w:val="00676B73"/>
    <w:rsid w:val="00683A53"/>
    <w:rsid w:val="00694C02"/>
    <w:rsid w:val="0069561A"/>
    <w:rsid w:val="006B1E7D"/>
    <w:rsid w:val="006B25B9"/>
    <w:rsid w:val="006C0A2B"/>
    <w:rsid w:val="006C3FA3"/>
    <w:rsid w:val="006C410E"/>
    <w:rsid w:val="006D2572"/>
    <w:rsid w:val="006D3AA2"/>
    <w:rsid w:val="006D5BB6"/>
    <w:rsid w:val="006E53D7"/>
    <w:rsid w:val="00703008"/>
    <w:rsid w:val="007171FA"/>
    <w:rsid w:val="00726C0E"/>
    <w:rsid w:val="007426A2"/>
    <w:rsid w:val="00745B71"/>
    <w:rsid w:val="00752296"/>
    <w:rsid w:val="00783540"/>
    <w:rsid w:val="00792213"/>
    <w:rsid w:val="007937FD"/>
    <w:rsid w:val="007C7D95"/>
    <w:rsid w:val="007D0CDB"/>
    <w:rsid w:val="007E1BA1"/>
    <w:rsid w:val="007F0BE8"/>
    <w:rsid w:val="007F14E8"/>
    <w:rsid w:val="007F6B5E"/>
    <w:rsid w:val="007F79FC"/>
    <w:rsid w:val="007F7B45"/>
    <w:rsid w:val="00813155"/>
    <w:rsid w:val="0082091B"/>
    <w:rsid w:val="008235A3"/>
    <w:rsid w:val="00832EC2"/>
    <w:rsid w:val="008548A7"/>
    <w:rsid w:val="00857207"/>
    <w:rsid w:val="008701CA"/>
    <w:rsid w:val="0087064B"/>
    <w:rsid w:val="008779C6"/>
    <w:rsid w:val="00884429"/>
    <w:rsid w:val="00891DBF"/>
    <w:rsid w:val="008A1641"/>
    <w:rsid w:val="008B0FB0"/>
    <w:rsid w:val="008B16AA"/>
    <w:rsid w:val="008C1549"/>
    <w:rsid w:val="008C349C"/>
    <w:rsid w:val="009008ED"/>
    <w:rsid w:val="00906A2D"/>
    <w:rsid w:val="00912BA1"/>
    <w:rsid w:val="009252C2"/>
    <w:rsid w:val="00926528"/>
    <w:rsid w:val="00932961"/>
    <w:rsid w:val="009329D3"/>
    <w:rsid w:val="009355C2"/>
    <w:rsid w:val="00940428"/>
    <w:rsid w:val="009420E4"/>
    <w:rsid w:val="00942D4D"/>
    <w:rsid w:val="00944904"/>
    <w:rsid w:val="0094580F"/>
    <w:rsid w:val="0094767B"/>
    <w:rsid w:val="00955014"/>
    <w:rsid w:val="00964355"/>
    <w:rsid w:val="00967292"/>
    <w:rsid w:val="009718B7"/>
    <w:rsid w:val="00973B4C"/>
    <w:rsid w:val="00976FD4"/>
    <w:rsid w:val="00980816"/>
    <w:rsid w:val="009831F6"/>
    <w:rsid w:val="0099237E"/>
    <w:rsid w:val="009C33C4"/>
    <w:rsid w:val="009D127A"/>
    <w:rsid w:val="009D327C"/>
    <w:rsid w:val="009D33F0"/>
    <w:rsid w:val="009F6586"/>
    <w:rsid w:val="00A04A58"/>
    <w:rsid w:val="00A205E1"/>
    <w:rsid w:val="00A223B0"/>
    <w:rsid w:val="00A344EF"/>
    <w:rsid w:val="00A40F39"/>
    <w:rsid w:val="00A50741"/>
    <w:rsid w:val="00A77E7D"/>
    <w:rsid w:val="00A868DF"/>
    <w:rsid w:val="00A963D4"/>
    <w:rsid w:val="00AB1347"/>
    <w:rsid w:val="00AB3C5E"/>
    <w:rsid w:val="00AB501A"/>
    <w:rsid w:val="00AB7824"/>
    <w:rsid w:val="00AC6111"/>
    <w:rsid w:val="00AD2507"/>
    <w:rsid w:val="00AD6C40"/>
    <w:rsid w:val="00AD728D"/>
    <w:rsid w:val="00AE525B"/>
    <w:rsid w:val="00B21B82"/>
    <w:rsid w:val="00B35151"/>
    <w:rsid w:val="00B37090"/>
    <w:rsid w:val="00B42528"/>
    <w:rsid w:val="00B57C56"/>
    <w:rsid w:val="00B635DB"/>
    <w:rsid w:val="00B71F26"/>
    <w:rsid w:val="00B80F30"/>
    <w:rsid w:val="00B902F0"/>
    <w:rsid w:val="00B90B78"/>
    <w:rsid w:val="00B958A4"/>
    <w:rsid w:val="00BA4A06"/>
    <w:rsid w:val="00BC07B1"/>
    <w:rsid w:val="00BC1044"/>
    <w:rsid w:val="00BC4746"/>
    <w:rsid w:val="00BE0405"/>
    <w:rsid w:val="00BE1365"/>
    <w:rsid w:val="00BE3623"/>
    <w:rsid w:val="00BE615D"/>
    <w:rsid w:val="00BF6B6B"/>
    <w:rsid w:val="00C06D4E"/>
    <w:rsid w:val="00C12B1D"/>
    <w:rsid w:val="00C227A7"/>
    <w:rsid w:val="00C33417"/>
    <w:rsid w:val="00C41A23"/>
    <w:rsid w:val="00C53B1F"/>
    <w:rsid w:val="00C55CDD"/>
    <w:rsid w:val="00C55DC3"/>
    <w:rsid w:val="00C575E5"/>
    <w:rsid w:val="00C61A94"/>
    <w:rsid w:val="00C94B6C"/>
    <w:rsid w:val="00C96D78"/>
    <w:rsid w:val="00C971D7"/>
    <w:rsid w:val="00CA5C69"/>
    <w:rsid w:val="00CB42C7"/>
    <w:rsid w:val="00CE4E9C"/>
    <w:rsid w:val="00CF72EE"/>
    <w:rsid w:val="00D013D1"/>
    <w:rsid w:val="00D04DD6"/>
    <w:rsid w:val="00D1055A"/>
    <w:rsid w:val="00D16898"/>
    <w:rsid w:val="00D212B8"/>
    <w:rsid w:val="00D247A9"/>
    <w:rsid w:val="00D31898"/>
    <w:rsid w:val="00D33ACB"/>
    <w:rsid w:val="00D52E60"/>
    <w:rsid w:val="00D546E3"/>
    <w:rsid w:val="00D55F27"/>
    <w:rsid w:val="00D9160C"/>
    <w:rsid w:val="00D95497"/>
    <w:rsid w:val="00D95F96"/>
    <w:rsid w:val="00D97E8D"/>
    <w:rsid w:val="00DA5683"/>
    <w:rsid w:val="00DB5B53"/>
    <w:rsid w:val="00DE61D2"/>
    <w:rsid w:val="00E02C6F"/>
    <w:rsid w:val="00E0798E"/>
    <w:rsid w:val="00E14C57"/>
    <w:rsid w:val="00E2772F"/>
    <w:rsid w:val="00E3083D"/>
    <w:rsid w:val="00E43D3F"/>
    <w:rsid w:val="00E475C4"/>
    <w:rsid w:val="00E5446C"/>
    <w:rsid w:val="00E648FE"/>
    <w:rsid w:val="00E74AAB"/>
    <w:rsid w:val="00E80F62"/>
    <w:rsid w:val="00E8241A"/>
    <w:rsid w:val="00E85E74"/>
    <w:rsid w:val="00E90491"/>
    <w:rsid w:val="00E96197"/>
    <w:rsid w:val="00EC3677"/>
    <w:rsid w:val="00EC5402"/>
    <w:rsid w:val="00EE191E"/>
    <w:rsid w:val="00F0184E"/>
    <w:rsid w:val="00F04C28"/>
    <w:rsid w:val="00F06A5D"/>
    <w:rsid w:val="00F1495A"/>
    <w:rsid w:val="00F15DBA"/>
    <w:rsid w:val="00F46170"/>
    <w:rsid w:val="00F54933"/>
    <w:rsid w:val="00F5593B"/>
    <w:rsid w:val="00F74769"/>
    <w:rsid w:val="00FB379B"/>
    <w:rsid w:val="00FB5EFA"/>
    <w:rsid w:val="00FD3623"/>
    <w:rsid w:val="00FD6BB4"/>
    <w:rsid w:val="00FF0354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D224FF-590B-44A6-9BB8-9F9B8474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7F14E8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706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064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064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06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064B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87064B"/>
    <w:rPr>
      <w:rFonts w:ascii="Times New Roman" w:eastAsia="Times New Roman" w:hAnsi="Times New Roman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2D375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D3756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2D3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2FB47B4241416681A2335087D95E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84907-8A0A-4BA1-84C6-F294F4FA14B6}"/>
      </w:docPartPr>
      <w:docPartBody>
        <w:p w:rsidR="009525F7" w:rsidRDefault="00237CC5" w:rsidP="00237CC5">
          <w:pPr>
            <w:pStyle w:val="E72FB47B4241416681A2335087D95E062"/>
          </w:pPr>
          <w:r w:rsidRPr="00E3083D">
            <w:rPr>
              <w:rStyle w:val="a3"/>
              <w:rFonts w:eastAsia="Calibri"/>
              <w:highlight w:val="yellow"/>
            </w:rPr>
            <w:t>Место для ввода текста.</w:t>
          </w:r>
        </w:p>
      </w:docPartBody>
    </w:docPart>
    <w:docPart>
      <w:docPartPr>
        <w:name w:val="49E9F56821FB46C28AA26F6F5D006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622F2-768D-47F3-AADF-3CE0F6C82843}"/>
      </w:docPartPr>
      <w:docPartBody>
        <w:p w:rsidR="00860DDA" w:rsidRDefault="00237CC5" w:rsidP="00237CC5">
          <w:pPr>
            <w:pStyle w:val="49E9F56821FB46C28AA26F6F5D0063D63"/>
          </w:pPr>
          <w:r w:rsidRPr="00B635DB">
            <w:rPr>
              <w:rStyle w:val="a3"/>
              <w:rFonts w:eastAsia="Calibri"/>
              <w:highlight w:val="yellow"/>
            </w:rPr>
            <w:t>Место для ввода даты.</w:t>
          </w:r>
        </w:p>
      </w:docPartBody>
    </w:docPart>
    <w:docPart>
      <w:docPartPr>
        <w:name w:val="205974C29156437F8C9F37AB9F3AE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602D4-783C-4D61-8022-8DC5B8F841F0}"/>
      </w:docPartPr>
      <w:docPartBody>
        <w:p w:rsidR="00860DDA" w:rsidRDefault="00237CC5" w:rsidP="00237CC5">
          <w:pPr>
            <w:pStyle w:val="205974C29156437F8C9F37AB9F3AE51E1"/>
          </w:pPr>
          <w:r w:rsidRPr="0028685D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F80815C4F82F4CBFA6B4DE6EFA486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EE9D2-6BB5-4DCD-BC2C-FF7C0B4F9DEA}"/>
      </w:docPartPr>
      <w:docPartBody>
        <w:p w:rsidR="00EE75FE" w:rsidRDefault="00237CC5" w:rsidP="00237CC5">
          <w:pPr>
            <w:pStyle w:val="F80815C4F82F4CBFA6B4DE6EFA4867FA2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10BC9E03748A4B36A26B2026F5053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4C3F8-31F6-4F68-9EC3-773158AD961C}"/>
      </w:docPartPr>
      <w:docPartBody>
        <w:p w:rsidR="00EE75FE" w:rsidRDefault="00237CC5" w:rsidP="00237CC5">
          <w:pPr>
            <w:pStyle w:val="10BC9E03748A4B36A26B2026F50534002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780248ED039A490FB69C224C23315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AA984-C762-4FC3-8C0D-114A06103F5E}"/>
      </w:docPartPr>
      <w:docPartBody>
        <w:p w:rsidR="00EE75FE" w:rsidRDefault="00237CC5" w:rsidP="00237CC5">
          <w:pPr>
            <w:pStyle w:val="780248ED039A490FB69C224C233158761"/>
          </w:pPr>
          <w:r w:rsidRPr="00C227A7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727EC04E3E86420F9CE41273D4FDA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C4757-1A61-42B3-B23F-BBF77AA7C3B1}"/>
      </w:docPartPr>
      <w:docPartBody>
        <w:p w:rsidR="00253CF7" w:rsidRDefault="00065313" w:rsidP="00065313">
          <w:pPr>
            <w:pStyle w:val="727EC04E3E86420F9CE41273D4FDABD0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9CDB85B499394D52BC41865151DFD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9EAB2-B5FE-45DC-9EB5-6E6800627279}"/>
      </w:docPartPr>
      <w:docPartBody>
        <w:p w:rsidR="00E329FD" w:rsidRDefault="00253CF7" w:rsidP="00253CF7">
          <w:pPr>
            <w:pStyle w:val="9CDB85B499394D52BC41865151DFDFB6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88BC05F3D88647DBA6FA6CBF9331D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DEAA5-04DE-46D1-99BE-A930C6CEDB36}"/>
      </w:docPartPr>
      <w:docPartBody>
        <w:p w:rsidR="00E329FD" w:rsidRDefault="00253CF7" w:rsidP="00253CF7">
          <w:pPr>
            <w:pStyle w:val="88BC05F3D88647DBA6FA6CBF9331DB06"/>
          </w:pPr>
          <w:r w:rsidRPr="00E3083D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ADBDFB46340148E0B69028F232528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ED72D-7DCF-4B3C-B3A7-A3389F368313}"/>
      </w:docPartPr>
      <w:docPartBody>
        <w:p w:rsidR="00E329FD" w:rsidRDefault="00253CF7" w:rsidP="00253CF7">
          <w:pPr>
            <w:pStyle w:val="ADBDFB46340148E0B69028F23252892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8FD0947E6A3B490896CA0F53F2CE2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6C781-9CB6-4CF6-996B-6E6612B49D7C}"/>
      </w:docPartPr>
      <w:docPartBody>
        <w:p w:rsidR="00E329FD" w:rsidRDefault="00253CF7" w:rsidP="00253CF7">
          <w:pPr>
            <w:pStyle w:val="8FD0947E6A3B490896CA0F53F2CE250C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041A08CCDDB345419FE98CB7297AE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EC688-272E-4D7F-8DDA-053FEEC7524C}"/>
      </w:docPartPr>
      <w:docPartBody>
        <w:p w:rsidR="00E329FD" w:rsidRDefault="00253CF7" w:rsidP="00253CF7">
          <w:pPr>
            <w:pStyle w:val="041A08CCDDB345419FE98CB7297AE3A9"/>
          </w:pPr>
          <w:r>
            <w:rPr>
              <w:rStyle w:val="a3"/>
            </w:rPr>
            <w:t>Расшифовка подписи</w:t>
          </w:r>
          <w:r w:rsidRPr="0016458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5E8C"/>
    <w:rsid w:val="000175EC"/>
    <w:rsid w:val="00060FBA"/>
    <w:rsid w:val="00065313"/>
    <w:rsid w:val="000F6198"/>
    <w:rsid w:val="00112055"/>
    <w:rsid w:val="0022372F"/>
    <w:rsid w:val="00237CC5"/>
    <w:rsid w:val="00253CF7"/>
    <w:rsid w:val="002A51C7"/>
    <w:rsid w:val="003061DF"/>
    <w:rsid w:val="003E4C1E"/>
    <w:rsid w:val="00494017"/>
    <w:rsid w:val="004F5044"/>
    <w:rsid w:val="00530EE8"/>
    <w:rsid w:val="005D6B57"/>
    <w:rsid w:val="005D71F6"/>
    <w:rsid w:val="005F7BF2"/>
    <w:rsid w:val="00721BE6"/>
    <w:rsid w:val="00811EBC"/>
    <w:rsid w:val="0086072A"/>
    <w:rsid w:val="00860DDA"/>
    <w:rsid w:val="00874287"/>
    <w:rsid w:val="008A0263"/>
    <w:rsid w:val="008D280D"/>
    <w:rsid w:val="00925EA8"/>
    <w:rsid w:val="009525F7"/>
    <w:rsid w:val="00A95D7E"/>
    <w:rsid w:val="00AC5E8C"/>
    <w:rsid w:val="00C47171"/>
    <w:rsid w:val="00C851EB"/>
    <w:rsid w:val="00DE1FF6"/>
    <w:rsid w:val="00E329FD"/>
    <w:rsid w:val="00EE75FE"/>
    <w:rsid w:val="00F2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3CF7"/>
    <w:rPr>
      <w:color w:val="808080"/>
    </w:rPr>
  </w:style>
  <w:style w:type="paragraph" w:customStyle="1" w:styleId="6CC6A26C0EB444DCB628EFAABD8B0F5E">
    <w:name w:val="6CC6A26C0EB444DCB628EFAABD8B0F5E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">
    <w:name w:val="3E5FB75DE1D942EAB228B6B9E9A0F3EF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">
    <w:name w:val="3CFA128C8DBB4C618217CDFB31B0CD8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F120204D44F269E43DB7075192576">
    <w:name w:val="9ADF120204D44F269E43DB7075192576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57E919D54422EA53E0CA94175D975">
    <w:name w:val="EC157E919D54422EA53E0CA94175D975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">
    <w:name w:val="87B6E4B11BCC4DDD9B37C875C10B7D8F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">
    <w:name w:val="171D225FDE9940D3AB1BFEF8542ED4EB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">
    <w:name w:val="4B3FC2E688D145C583A806C33036B80A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">
    <w:name w:val="D110762F831A45749EA12A986010C289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">
    <w:name w:val="358C9C053EDA4A94BDD92F0C0205CA5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">
    <w:name w:val="C7E1306319D84B5B84B5E6A7D42A5FD4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">
    <w:name w:val="D36C6F2CE7934CA0A2AA88791DB06DB2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">
    <w:name w:val="E8E5EC9A8C424EFD840B0F15DB5C86ED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">
    <w:name w:val="44DAE62C4E0642DA81048ADB246A3C87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">
    <w:name w:val="4AA3F64FA50542F490F23E10C77A359A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">
    <w:name w:val="57D61C9BECD34727B33116A3B061E14C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">
    <w:name w:val="A405CB2EDE794B5EAE4F26061734D5AB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">
    <w:name w:val="8D25375964B045B1838D183B2A0FE08A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">
    <w:name w:val="4DF2D301A8AA4B479E43BAF171D5C180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">
    <w:name w:val="AA6BDFD2C2BB4E0CB981262900662802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">
    <w:name w:val="3F8DE4A79C684062B0FDF81830D11010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">
    <w:name w:val="BF3DF059ABE84533B04758FBCD270535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">
    <w:name w:val="6C91EDBAA62F4A73A3D2CEC9C2F8DCCC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">
    <w:name w:val="6DAC1A2C16BA43599C3E2CD8C3AE56D9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">
    <w:name w:val="DE9C99929B7F4EF884C863550B463A9B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">
    <w:name w:val="C63DC9B31E434C6FAD31E0B6AE30FB78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">
    <w:name w:val="9D6DC25026C740199F963C3BA2F240A2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3306FC6864F1DBBC217D587BBDD84">
    <w:name w:val="1E83306FC6864F1DBBC217D587BBDD84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A26C0EB444DCB628EFAABD8B0F5E1">
    <w:name w:val="6CC6A26C0EB444DCB628EFAABD8B0F5E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1">
    <w:name w:val="3E5FB75DE1D942EAB228B6B9E9A0F3EF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1">
    <w:name w:val="3CFA128C8DBB4C618217CDFB31B0CD81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F120204D44F269E43DB70751925761">
    <w:name w:val="9ADF120204D44F269E43DB7075192576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57E919D54422EA53E0CA94175D9751">
    <w:name w:val="EC157E919D54422EA53E0CA94175D975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1">
    <w:name w:val="87B6E4B11BCC4DDD9B37C875C10B7D8F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1">
    <w:name w:val="171D225FDE9940D3AB1BFEF8542ED4EB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1">
    <w:name w:val="4B3FC2E688D145C583A806C33036B80A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1">
    <w:name w:val="D110762F831A45749EA12A986010C289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1">
    <w:name w:val="358C9C053EDA4A94BDD92F0C0205CA51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1">
    <w:name w:val="C7E1306319D84B5B84B5E6A7D42A5FD4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1">
    <w:name w:val="D36C6F2CE7934CA0A2AA88791DB06DB2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1">
    <w:name w:val="E8E5EC9A8C424EFD840B0F15DB5C86ED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1">
    <w:name w:val="44DAE62C4E0642DA81048ADB246A3C87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1">
    <w:name w:val="4AA3F64FA50542F490F23E10C77A359A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1">
    <w:name w:val="57D61C9BECD34727B33116A3B061E14C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1">
    <w:name w:val="A405CB2EDE794B5EAE4F26061734D5AB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1">
    <w:name w:val="8D25375964B045B1838D183B2A0FE08A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1">
    <w:name w:val="4DF2D301A8AA4B479E43BAF171D5C180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1">
    <w:name w:val="AA6BDFD2C2BB4E0CB981262900662802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1">
    <w:name w:val="3F8DE4A79C684062B0FDF81830D11010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1">
    <w:name w:val="BF3DF059ABE84533B04758FBCD270535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1">
    <w:name w:val="6C91EDBAA62F4A73A3D2CEC9C2F8DCCC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1">
    <w:name w:val="6DAC1A2C16BA43599C3E2CD8C3AE56D9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1">
    <w:name w:val="DE9C99929B7F4EF884C863550B463A9B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1">
    <w:name w:val="C63DC9B31E434C6FAD31E0B6AE30FB78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1">
    <w:name w:val="9D6DC25026C740199F963C3BA2F240A2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3306FC6864F1DBBC217D587BBDD841">
    <w:name w:val="1E83306FC6864F1DBBC217D587BBDD84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B47B4241416681A2335087D95E06">
    <w:name w:val="E72FB47B4241416681A2335087D95E06"/>
    <w:rsid w:val="00AC5E8C"/>
  </w:style>
  <w:style w:type="paragraph" w:customStyle="1" w:styleId="6CC6A26C0EB444DCB628EFAABD8B0F5E2">
    <w:name w:val="6CC6A26C0EB444DCB628EFAABD8B0F5E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2">
    <w:name w:val="3E5FB75DE1D942EAB228B6B9E9A0F3EF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2">
    <w:name w:val="3CFA128C8DBB4C618217CDFB31B0CD81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7DEC1D2B54CBEAAEF4ECE1A4D91F2">
    <w:name w:val="E4B7DEC1D2B54CBEAAEF4ECE1A4D91F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">
    <w:name w:val="49E9F56821FB46C28AA26F6F5D0063D6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2">
    <w:name w:val="87B6E4B11BCC4DDD9B37C875C10B7D8F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2">
    <w:name w:val="171D225FDE9940D3AB1BFEF8542ED4EB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2">
    <w:name w:val="4B3FC2E688D145C583A806C33036B80A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B47B4241416681A2335087D95E061">
    <w:name w:val="E72FB47B4241416681A2335087D95E061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2">
    <w:name w:val="D110762F831A45749EA12A986010C289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2">
    <w:name w:val="358C9C053EDA4A94BDD92F0C0205CA51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2">
    <w:name w:val="C7E1306319D84B5B84B5E6A7D42A5FD4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2">
    <w:name w:val="D36C6F2CE7934CA0A2AA88791DB06DB2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C0A6F51894C0E8B224CA2FD3B98C4">
    <w:name w:val="70CC0A6F51894C0E8B224CA2FD3B98C4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2">
    <w:name w:val="E8E5EC9A8C424EFD840B0F15DB5C86ED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2">
    <w:name w:val="44DAE62C4E0642DA81048ADB246A3C87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2">
    <w:name w:val="4AA3F64FA50542F490F23E10C77A359A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2">
    <w:name w:val="57D61C9BECD34727B33116A3B061E14C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2">
    <w:name w:val="A405CB2EDE794B5EAE4F26061734D5AB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2">
    <w:name w:val="8D25375964B045B1838D183B2A0FE08A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2">
    <w:name w:val="4DF2D301A8AA4B479E43BAF171D5C180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2">
    <w:name w:val="AA6BDFD2C2BB4E0CB981262900662802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2">
    <w:name w:val="3F8DE4A79C684062B0FDF81830D11010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2">
    <w:name w:val="BF3DF059ABE84533B04758FBCD270535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2">
    <w:name w:val="6C91EDBAA62F4A73A3D2CEC9C2F8DCCC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2">
    <w:name w:val="6DAC1A2C16BA43599C3E2CD8C3AE56D9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2">
    <w:name w:val="DE9C99929B7F4EF884C863550B463A9B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2">
    <w:name w:val="C63DC9B31E434C6FAD31E0B6AE30FB78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2">
    <w:name w:val="9D6DC25026C740199F963C3BA2F240A2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974C29156437F8C9F37AB9F3AE51E">
    <w:name w:val="205974C29156437F8C9F37AB9F3AE51E"/>
    <w:rsid w:val="00A95D7E"/>
  </w:style>
  <w:style w:type="paragraph" w:customStyle="1" w:styleId="EAB7174F108444FD8BB21F91323E73A7">
    <w:name w:val="EAB7174F108444FD8BB21F91323E73A7"/>
    <w:rsid w:val="00860DDA"/>
  </w:style>
  <w:style w:type="paragraph" w:customStyle="1" w:styleId="6CC6A26C0EB444DCB628EFAABD8B0F5E3">
    <w:name w:val="6CC6A26C0EB444DCB628EFAABD8B0F5E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3">
    <w:name w:val="3E5FB75DE1D942EAB228B6B9E9A0F3EF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3">
    <w:name w:val="3CFA128C8DBB4C618217CDFB31B0CD81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1">
    <w:name w:val="49E9F56821FB46C28AA26F6F5D0063D6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974C29156437F8C9F37AB9F3AE51E1">
    <w:name w:val="205974C29156437F8C9F37AB9F3AE51E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3">
    <w:name w:val="87B6E4B11BCC4DDD9B37C875C10B7D8F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3">
    <w:name w:val="171D225FDE9940D3AB1BFEF8542ED4EB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3">
    <w:name w:val="4B3FC2E688D145C583A806C33036B80A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B47B4241416681A2335087D95E062">
    <w:name w:val="E72FB47B4241416681A2335087D95E06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3">
    <w:name w:val="D110762F831A45749EA12A986010C289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3">
    <w:name w:val="358C9C053EDA4A94BDD92F0C0205CA51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3">
    <w:name w:val="C7E1306319D84B5B84B5E6A7D42A5FD4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3">
    <w:name w:val="D36C6F2CE7934CA0A2AA88791DB06DB2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C0A6F51894C0E8B224CA2FD3B98C41">
    <w:name w:val="70CC0A6F51894C0E8B224CA2FD3B98C4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3">
    <w:name w:val="E8E5EC9A8C424EFD840B0F15DB5C86ED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3">
    <w:name w:val="44DAE62C4E0642DA81048ADB246A3C87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3">
    <w:name w:val="4AA3F64FA50542F490F23E10C77A359A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3">
    <w:name w:val="57D61C9BECD34727B33116A3B061E14C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3">
    <w:name w:val="A405CB2EDE794B5EAE4F26061734D5AB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3">
    <w:name w:val="8D25375964B045B1838D183B2A0FE08A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3">
    <w:name w:val="4DF2D301A8AA4B479E43BAF171D5C180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3">
    <w:name w:val="AA6BDFD2C2BB4E0CB981262900662802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3">
    <w:name w:val="3F8DE4A79C684062B0FDF81830D11010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3">
    <w:name w:val="BF3DF059ABE84533B04758FBCD270535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3">
    <w:name w:val="6C91EDBAA62F4A73A3D2CEC9C2F8DCCC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3">
    <w:name w:val="6DAC1A2C16BA43599C3E2CD8C3AE56D9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3">
    <w:name w:val="DE9C99929B7F4EF884C863550B463A9B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3">
    <w:name w:val="C63DC9B31E434C6FAD31E0B6AE30FB78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3">
    <w:name w:val="9D6DC25026C740199F963C3BA2F240A2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8B6F5A3E94D219B1ACA83BCDFCF10">
    <w:name w:val="4648B6F5A3E94D219B1ACA83BCDFCF10"/>
    <w:rsid w:val="00237CC5"/>
  </w:style>
  <w:style w:type="paragraph" w:customStyle="1" w:styleId="A065B81ACBDB4E99B3F12BBF9EEE5D92">
    <w:name w:val="A065B81ACBDB4E99B3F12BBF9EEE5D92"/>
    <w:rsid w:val="00237CC5"/>
  </w:style>
  <w:style w:type="paragraph" w:customStyle="1" w:styleId="F80815C4F82F4CBFA6B4DE6EFA4867FA">
    <w:name w:val="F80815C4F82F4CBFA6B4DE6EFA4867FA"/>
    <w:rsid w:val="00237CC5"/>
  </w:style>
  <w:style w:type="paragraph" w:customStyle="1" w:styleId="10BC9E03748A4B36A26B2026F5053400">
    <w:name w:val="10BC9E03748A4B36A26B2026F5053400"/>
    <w:rsid w:val="00237CC5"/>
  </w:style>
  <w:style w:type="paragraph" w:customStyle="1" w:styleId="13C7F48742EE46769A8A0A668CE4955F">
    <w:name w:val="13C7F48742EE46769A8A0A668CE4955F"/>
    <w:rsid w:val="00237CC5"/>
  </w:style>
  <w:style w:type="paragraph" w:customStyle="1" w:styleId="FDBA5A5129284A72BC29E7F6D42C6026">
    <w:name w:val="FDBA5A5129284A72BC29E7F6D42C6026"/>
    <w:rsid w:val="00237CC5"/>
  </w:style>
  <w:style w:type="paragraph" w:customStyle="1" w:styleId="4A14355F97804FE8BF1DED456DFBEC99">
    <w:name w:val="4A14355F97804FE8BF1DED456DFBEC99"/>
    <w:rsid w:val="00237CC5"/>
  </w:style>
  <w:style w:type="paragraph" w:customStyle="1" w:styleId="6CC6A26C0EB444DCB628EFAABD8B0F5E4">
    <w:name w:val="6CC6A26C0EB444DCB628EFAABD8B0F5E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4">
    <w:name w:val="3E5FB75DE1D942EAB228B6B9E9A0F3EF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4">
    <w:name w:val="3CFA128C8DBB4C618217CDFB31B0CD81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2">
    <w:name w:val="49E9F56821FB46C28AA26F6F5D0063D6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C9E03748A4B36A26B2026F50534001">
    <w:name w:val="10BC9E03748A4B36A26B2026F5053400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4">
    <w:name w:val="87B6E4B11BCC4DDD9B37C875C10B7D8F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4">
    <w:name w:val="171D225FDE9940D3AB1BFEF8542ED4EB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B81ACBDB4E99B3F12BBF9EEE5D921">
    <w:name w:val="A065B81ACBDB4E99B3F12BBF9EEE5D92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5C4F82F4CBFA6B4DE6EFA4867FA1">
    <w:name w:val="F80815C4F82F4CBFA6B4DE6EFA4867FA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4">
    <w:name w:val="D110762F831A45749EA12A986010C289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4">
    <w:name w:val="358C9C053EDA4A94BDD92F0C0205CA51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4">
    <w:name w:val="C7E1306319D84B5B84B5E6A7D42A5FD4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4">
    <w:name w:val="D36C6F2CE7934CA0A2AA88791DB06DB2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48ED039A490FB69C224C23315876">
    <w:name w:val="780248ED039A490FB69C224C23315876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4">
    <w:name w:val="E8E5EC9A8C424EFD840B0F15DB5C86ED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4">
    <w:name w:val="44DAE62C4E0642DA81048ADB246A3C87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4">
    <w:name w:val="4AA3F64FA50542F490F23E10C77A359A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4">
    <w:name w:val="57D61C9BECD34727B33116A3B061E14C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4">
    <w:name w:val="A405CB2EDE794B5EAE4F26061734D5AB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4">
    <w:name w:val="8D25375964B045B1838D183B2A0FE08A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4">
    <w:name w:val="4DF2D301A8AA4B479E43BAF171D5C180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4">
    <w:name w:val="AA6BDFD2C2BB4E0CB981262900662802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4">
    <w:name w:val="3F8DE4A79C684062B0FDF81830D11010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4">
    <w:name w:val="BF3DF059ABE84533B04758FBCD270535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4">
    <w:name w:val="6C91EDBAA62F4A73A3D2CEC9C2F8DCCC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4">
    <w:name w:val="6DAC1A2C16BA43599C3E2CD8C3AE56D9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4">
    <w:name w:val="DE9C99929B7F4EF884C863550B463A9B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4">
    <w:name w:val="C63DC9B31E434C6FAD31E0B6AE30FB78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4">
    <w:name w:val="9D6DC25026C740199F963C3BA2F240A2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0698F431D4FB9A3FB0D6FF7A830FB">
    <w:name w:val="DBA0698F431D4FB9A3FB0D6FF7A830FB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E5A7F53484EC7A1F1B1BE907D936D">
    <w:name w:val="21BE5A7F53484EC7A1F1B1BE907D936D"/>
    <w:rsid w:val="00237CC5"/>
  </w:style>
  <w:style w:type="paragraph" w:customStyle="1" w:styleId="6CC6A26C0EB444DCB628EFAABD8B0F5E5">
    <w:name w:val="6CC6A26C0EB444DCB628EFAABD8B0F5E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5">
    <w:name w:val="3E5FB75DE1D942EAB228B6B9E9A0F3EF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5">
    <w:name w:val="3CFA128C8DBB4C618217CDFB31B0CD81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3">
    <w:name w:val="49E9F56821FB46C28AA26F6F5D0063D6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C9E03748A4B36A26B2026F50534002">
    <w:name w:val="10BC9E03748A4B36A26B2026F5053400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5">
    <w:name w:val="87B6E4B11BCC4DDD9B37C875C10B7D8F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5">
    <w:name w:val="171D225FDE9940D3AB1BFEF8542ED4EB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B81ACBDB4E99B3F12BBF9EEE5D922">
    <w:name w:val="A065B81ACBDB4E99B3F12BBF9EEE5D92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5C4F82F4CBFA6B4DE6EFA4867FA2">
    <w:name w:val="F80815C4F82F4CBFA6B4DE6EFA4867FA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5">
    <w:name w:val="D110762F831A45749EA12A986010C289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5">
    <w:name w:val="358C9C053EDA4A94BDD92F0C0205CA51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5">
    <w:name w:val="C7E1306319D84B5B84B5E6A7D42A5FD4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5">
    <w:name w:val="D36C6F2CE7934CA0A2AA88791DB06DB2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48ED039A490FB69C224C233158761">
    <w:name w:val="780248ED039A490FB69C224C23315876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5">
    <w:name w:val="E8E5EC9A8C424EFD840B0F15DB5C86ED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5">
    <w:name w:val="44DAE62C4E0642DA81048ADB246A3C87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5">
    <w:name w:val="4AA3F64FA50542F490F23E10C77A359A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5">
    <w:name w:val="57D61C9BECD34727B33116A3B061E14C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5">
    <w:name w:val="A405CB2EDE794B5EAE4F26061734D5AB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5">
    <w:name w:val="8D25375964B045B1838D183B2A0FE08A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5">
    <w:name w:val="4DF2D301A8AA4B479E43BAF171D5C180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5">
    <w:name w:val="AA6BDFD2C2BB4E0CB981262900662802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5">
    <w:name w:val="3F8DE4A79C684062B0FDF81830D11010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5">
    <w:name w:val="BF3DF059ABE84533B04758FBCD270535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5">
    <w:name w:val="6C91EDBAA62F4A73A3D2CEC9C2F8DCCC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5">
    <w:name w:val="6DAC1A2C16BA43599C3E2CD8C3AE56D9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5">
    <w:name w:val="DE9C99929B7F4EF884C863550B463A9B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5">
    <w:name w:val="C63DC9B31E434C6FAD31E0B6AE30FB78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5">
    <w:name w:val="9D6DC25026C740199F963C3BA2F240A2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0698F431D4FB9A3FB0D6FF7A830FB1">
    <w:name w:val="DBA0698F431D4FB9A3FB0D6FF7A830FB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F6C00080D485E8651E108A197703B">
    <w:name w:val="F75F6C00080D485E8651E108A197703B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7EC87435841CD8B802C5B018875B5">
    <w:name w:val="3137EC87435841CD8B802C5B018875B5"/>
    <w:rsid w:val="00EE75FE"/>
    <w:pPr>
      <w:spacing w:after="200" w:line="276" w:lineRule="auto"/>
    </w:pPr>
  </w:style>
  <w:style w:type="paragraph" w:customStyle="1" w:styleId="2E89EDE452C14274B8B94E80EB0CE4FF">
    <w:name w:val="2E89EDE452C14274B8B94E80EB0CE4FF"/>
    <w:rsid w:val="00EE75FE"/>
    <w:pPr>
      <w:spacing w:after="200" w:line="276" w:lineRule="auto"/>
    </w:pPr>
  </w:style>
  <w:style w:type="paragraph" w:customStyle="1" w:styleId="37C4193E781B404AA41B7C284CB8FAAB">
    <w:name w:val="37C4193E781B404AA41B7C284CB8FAAB"/>
    <w:rsid w:val="00EE75FE"/>
    <w:pPr>
      <w:spacing w:after="200" w:line="276" w:lineRule="auto"/>
    </w:pPr>
  </w:style>
  <w:style w:type="paragraph" w:customStyle="1" w:styleId="15EEE9AAAB5C403F9BB1D8BDD192852B">
    <w:name w:val="15EEE9AAAB5C403F9BB1D8BDD192852B"/>
    <w:rsid w:val="008A0263"/>
  </w:style>
  <w:style w:type="paragraph" w:customStyle="1" w:styleId="27255FBB829B43E3BD547748D53C37DB">
    <w:name w:val="27255FBB829B43E3BD547748D53C37DB"/>
    <w:rsid w:val="008A0263"/>
  </w:style>
  <w:style w:type="paragraph" w:customStyle="1" w:styleId="727EC04E3E86420F9CE41273D4FDABD0">
    <w:name w:val="727EC04E3E86420F9CE41273D4FDABD0"/>
    <w:rsid w:val="00065313"/>
  </w:style>
  <w:style w:type="paragraph" w:customStyle="1" w:styleId="BEEA0CDC23124129B6D36942A3D142CC">
    <w:name w:val="BEEA0CDC23124129B6D36942A3D142CC"/>
    <w:rsid w:val="00253CF7"/>
  </w:style>
  <w:style w:type="paragraph" w:customStyle="1" w:styleId="9CDB85B499394D52BC41865151DFDFB6">
    <w:name w:val="9CDB85B499394D52BC41865151DFDFB6"/>
    <w:rsid w:val="00253CF7"/>
  </w:style>
  <w:style w:type="paragraph" w:customStyle="1" w:styleId="88BC05F3D88647DBA6FA6CBF9331DB06">
    <w:name w:val="88BC05F3D88647DBA6FA6CBF9331DB06"/>
    <w:rsid w:val="00253CF7"/>
  </w:style>
  <w:style w:type="paragraph" w:customStyle="1" w:styleId="ADBDFB46340148E0B69028F232528925">
    <w:name w:val="ADBDFB46340148E0B69028F232528925"/>
    <w:rsid w:val="00253CF7"/>
  </w:style>
  <w:style w:type="paragraph" w:customStyle="1" w:styleId="8FD0947E6A3B490896CA0F53F2CE250C">
    <w:name w:val="8FD0947E6A3B490896CA0F53F2CE250C"/>
    <w:rsid w:val="00253CF7"/>
  </w:style>
  <w:style w:type="paragraph" w:customStyle="1" w:styleId="041A08CCDDB345419FE98CB7297AE3A9">
    <w:name w:val="041A08CCDDB345419FE98CB7297AE3A9"/>
    <w:rsid w:val="00253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CE4A-4081-4932-A9D0-C83C91EC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наенко А.С.</dc:creator>
  <cp:keywords>ID-18040007-2018-04-10-1205-DAK</cp:keywords>
  <cp:lastModifiedBy>Кольцова Елена Витальевна</cp:lastModifiedBy>
  <cp:revision>2</cp:revision>
  <cp:lastPrinted>2022-01-13T15:14:00Z</cp:lastPrinted>
  <dcterms:created xsi:type="dcterms:W3CDTF">2022-01-14T11:42:00Z</dcterms:created>
  <dcterms:modified xsi:type="dcterms:W3CDTF">2022-01-14T11:42:00Z</dcterms:modified>
</cp:coreProperties>
</file>